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21" w:rsidRPr="007741F6" w:rsidRDefault="00DD6A87" w:rsidP="007741F6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28"/>
          <w:szCs w:val="28"/>
          <w:cs/>
        </w:rPr>
      </w:pPr>
      <w:r w:rsidRPr="007741F6">
        <w:rPr>
          <w:rFonts w:ascii="Kokila" w:hAnsi="Kokila" w:cs="Kalimati" w:hint="cs"/>
          <w:b/>
          <w:bCs/>
          <w:sz w:val="28"/>
          <w:szCs w:val="28"/>
          <w:cs/>
        </w:rPr>
        <w:t>मिति</w:t>
      </w:r>
      <w:r w:rsidR="00E20E21" w:rsidRPr="007741F6">
        <w:rPr>
          <w:rFonts w:ascii="Kokila" w:hAnsi="Kokila" w:cs="Kalimati"/>
          <w:b/>
          <w:bCs/>
          <w:sz w:val="28"/>
          <w:szCs w:val="28"/>
          <w:cs/>
        </w:rPr>
        <w:t>:- २०७</w:t>
      </w:r>
      <w:r w:rsidR="00E20E21" w:rsidRPr="007741F6">
        <w:rPr>
          <w:rFonts w:ascii="Kokila" w:hAnsi="Kokila" w:cs="Kalimati" w:hint="cs"/>
          <w:b/>
          <w:bCs/>
          <w:sz w:val="28"/>
          <w:szCs w:val="28"/>
          <w:cs/>
        </w:rPr>
        <w:t>५</w:t>
      </w:r>
      <w:r w:rsidR="00E20E21" w:rsidRPr="007741F6">
        <w:rPr>
          <w:rFonts w:ascii="Kokila" w:hAnsi="Kokila" w:cs="Kalimati"/>
          <w:b/>
          <w:bCs/>
          <w:sz w:val="28"/>
          <w:szCs w:val="28"/>
          <w:cs/>
        </w:rPr>
        <w:t>/</w:t>
      </w:r>
      <w:r w:rsidRPr="007741F6">
        <w:rPr>
          <w:rFonts w:ascii="Kokila" w:hAnsi="Kokila" w:cs="Kalimati"/>
          <w:b/>
          <w:bCs/>
          <w:sz w:val="28"/>
          <w:szCs w:val="28"/>
        </w:rPr>
        <w:t xml:space="preserve"> </w:t>
      </w:r>
      <w:r w:rsidR="007741F6" w:rsidRPr="007741F6">
        <w:rPr>
          <w:rFonts w:ascii="Kokila" w:hAnsi="Kokila" w:cs="Kalimati" w:hint="cs"/>
          <w:b/>
          <w:bCs/>
          <w:sz w:val="28"/>
          <w:szCs w:val="28"/>
          <w:cs/>
        </w:rPr>
        <w:t>१</w:t>
      </w:r>
      <w:r w:rsidR="003E304C" w:rsidRPr="007741F6">
        <w:rPr>
          <w:rFonts w:ascii="Kokila" w:hAnsi="Kokila" w:cs="Kalimati" w:hint="cs"/>
          <w:b/>
          <w:bCs/>
          <w:sz w:val="28"/>
          <w:szCs w:val="28"/>
          <w:cs/>
        </w:rPr>
        <w:t>०</w:t>
      </w:r>
      <w:r w:rsidRPr="007741F6">
        <w:rPr>
          <w:rFonts w:ascii="Kokila" w:hAnsi="Kokila" w:cs="Kalimati"/>
          <w:b/>
          <w:bCs/>
          <w:sz w:val="28"/>
          <w:szCs w:val="28"/>
        </w:rPr>
        <w:t xml:space="preserve"> </w:t>
      </w:r>
      <w:r w:rsidR="00E20E21" w:rsidRPr="007741F6">
        <w:rPr>
          <w:rFonts w:ascii="Kokila" w:hAnsi="Kokila" w:cs="Kalimati"/>
          <w:b/>
          <w:bCs/>
          <w:sz w:val="28"/>
          <w:szCs w:val="28"/>
          <w:cs/>
        </w:rPr>
        <w:t>/</w:t>
      </w:r>
      <w:r w:rsidR="0078168C" w:rsidRPr="007741F6">
        <w:rPr>
          <w:rFonts w:ascii="Kokila" w:hAnsi="Kokila" w:cs="Kalimati" w:hint="cs"/>
          <w:b/>
          <w:bCs/>
          <w:sz w:val="28"/>
          <w:szCs w:val="28"/>
          <w:cs/>
        </w:rPr>
        <w:t>२</w:t>
      </w:r>
      <w:r w:rsidR="005619A4">
        <w:rPr>
          <w:rFonts w:ascii="Kokila" w:hAnsi="Kokila" w:cs="Kalimati" w:hint="cs"/>
          <w:b/>
          <w:bCs/>
          <w:sz w:val="28"/>
          <w:szCs w:val="28"/>
          <w:cs/>
        </w:rPr>
        <w:t>८</w:t>
      </w:r>
    </w:p>
    <w:p w:rsidR="000047FA" w:rsidRPr="000047FA" w:rsidRDefault="000047FA" w:rsidP="007741F6">
      <w:pPr>
        <w:spacing w:after="0" w:line="240" w:lineRule="auto"/>
        <w:ind w:left="720" w:hanging="720"/>
        <w:jc w:val="center"/>
        <w:rPr>
          <w:rFonts w:ascii="Arial Unicode MS" w:eastAsia="Arial Unicode MS" w:hAnsi="Arial Unicode MS" w:cs="Arial Unicode MS" w:hint="cs"/>
          <w:b/>
          <w:bCs/>
          <w:sz w:val="8"/>
          <w:szCs w:val="2"/>
          <w:u w:val="single"/>
        </w:rPr>
      </w:pPr>
    </w:p>
    <w:p w:rsidR="00DD6A87" w:rsidRPr="000047FA" w:rsidRDefault="003E304C" w:rsidP="007741F6">
      <w:pPr>
        <w:spacing w:after="0" w:line="240" w:lineRule="auto"/>
        <w:ind w:left="720" w:hanging="720"/>
        <w:jc w:val="center"/>
        <w:rPr>
          <w:rFonts w:ascii="Preeti" w:hAnsi="Preeti" w:cs="Kalimati"/>
          <w:b/>
          <w:bCs/>
          <w:sz w:val="54"/>
          <w:szCs w:val="42"/>
          <w:u w:val="single"/>
        </w:rPr>
      </w:pPr>
      <w:r w:rsidRPr="000047FA">
        <w:rPr>
          <w:rFonts w:ascii="Arial Unicode MS" w:eastAsia="Arial Unicode MS" w:hAnsi="Arial Unicode MS" w:cs="Arial Unicode MS" w:hint="cs"/>
          <w:b/>
          <w:bCs/>
          <w:sz w:val="54"/>
          <w:szCs w:val="42"/>
          <w:u w:val="single"/>
          <w:cs/>
        </w:rPr>
        <w:t>प्रेस</w:t>
      </w:r>
      <w:r w:rsidR="00B036D2" w:rsidRPr="000047FA">
        <w:rPr>
          <w:rFonts w:ascii="Arial Unicode MS" w:eastAsia="Arial Unicode MS" w:hAnsi="Arial Unicode MS" w:cs="Arial Unicode MS" w:hint="cs"/>
          <w:b/>
          <w:bCs/>
          <w:sz w:val="54"/>
          <w:szCs w:val="42"/>
          <w:u w:val="single"/>
          <w:cs/>
        </w:rPr>
        <w:t xml:space="preserve"> विज्ञप्ती</w:t>
      </w:r>
    </w:p>
    <w:p w:rsidR="00A84E08" w:rsidRPr="00380E74" w:rsidRDefault="00A84E08" w:rsidP="00EB31CF">
      <w:pPr>
        <w:spacing w:after="0" w:line="240" w:lineRule="auto"/>
        <w:jc w:val="center"/>
        <w:rPr>
          <w:rFonts w:cs="Kalimati"/>
          <w:b/>
          <w:bCs/>
          <w:sz w:val="26"/>
          <w:szCs w:val="26"/>
          <w:u w:val="single"/>
        </w:rPr>
      </w:pPr>
    </w:p>
    <w:p w:rsidR="00EB31CF" w:rsidRPr="00037982" w:rsidRDefault="005619A4" w:rsidP="00EB31CF">
      <w:pPr>
        <w:spacing w:after="0" w:line="240" w:lineRule="auto"/>
        <w:jc w:val="center"/>
        <w:rPr>
          <w:rFonts w:ascii="Nirmala UI" w:hAnsi="Nirmala UI" w:cs="Kalimati"/>
          <w:b/>
          <w:bCs/>
          <w:sz w:val="30"/>
          <w:szCs w:val="30"/>
          <w:u w:val="single"/>
        </w:rPr>
      </w:pPr>
      <w:r w:rsidRPr="00037982">
        <w:rPr>
          <w:rFonts w:ascii="Preeti" w:hAnsi="Preeti" w:cs="Kalimati" w:hint="cs"/>
          <w:b/>
          <w:bCs/>
          <w:sz w:val="30"/>
          <w:szCs w:val="30"/>
          <w:cs/>
        </w:rPr>
        <w:t xml:space="preserve">राजस्व चुहावट (अनुसन्धान तथा नियन्त्रण) ऐन, २०५२ को दफा १८ बमोजिम </w:t>
      </w:r>
      <w:r w:rsidRPr="00037982">
        <w:rPr>
          <w:rFonts w:ascii="Preeti" w:hAnsi="Preeti" w:cs="Kalimati" w:hint="cs"/>
          <w:b/>
          <w:bCs/>
          <w:sz w:val="30"/>
          <w:szCs w:val="30"/>
          <w:cs/>
        </w:rPr>
        <w:t xml:space="preserve"> </w:t>
      </w:r>
      <w:r w:rsidR="00A84E08" w:rsidRPr="00037982">
        <w:rPr>
          <w:rFonts w:cs="Kalimati" w:hint="cs"/>
          <w:b/>
          <w:bCs/>
          <w:sz w:val="30"/>
          <w:szCs w:val="30"/>
          <w:cs/>
        </w:rPr>
        <w:t xml:space="preserve">राजस्व अनुसन्धान विभागद्वारा </w:t>
      </w:r>
      <w:r w:rsidRPr="00037982">
        <w:rPr>
          <w:rFonts w:ascii="Aparajita" w:hAnsi="Aparajita" w:cs="Kalimati"/>
          <w:b/>
          <w:bCs/>
          <w:sz w:val="30"/>
          <w:szCs w:val="30"/>
          <w:cs/>
        </w:rPr>
        <w:t>बिजय</w:t>
      </w:r>
      <w:r w:rsidRPr="00037982">
        <w:rPr>
          <w:rFonts w:ascii="Calibri" w:hAnsi="Calibri" w:cs="Kalimati"/>
          <w:b/>
          <w:bCs/>
          <w:sz w:val="30"/>
          <w:szCs w:val="30"/>
        </w:rPr>
        <w:t xml:space="preserve"> </w:t>
      </w:r>
      <w:r w:rsidRPr="00037982">
        <w:rPr>
          <w:rFonts w:ascii="Aparajita" w:hAnsi="Aparajita" w:cs="Kalimati"/>
          <w:b/>
          <w:bCs/>
          <w:sz w:val="30"/>
          <w:szCs w:val="30"/>
          <w:cs/>
        </w:rPr>
        <w:t>नारायण</w:t>
      </w:r>
      <w:r w:rsidRPr="00037982">
        <w:rPr>
          <w:rFonts w:ascii="Calibri" w:hAnsi="Calibri" w:cs="Kalimati"/>
          <w:b/>
          <w:bCs/>
          <w:sz w:val="30"/>
          <w:szCs w:val="30"/>
        </w:rPr>
        <w:t xml:space="preserve"> </w:t>
      </w:r>
      <w:r w:rsidRPr="00037982">
        <w:rPr>
          <w:rFonts w:ascii="Aparajita" w:hAnsi="Aparajita" w:cs="Kalimati"/>
          <w:b/>
          <w:bCs/>
          <w:sz w:val="30"/>
          <w:szCs w:val="30"/>
          <w:cs/>
        </w:rPr>
        <w:t>श्रेष्ठ</w:t>
      </w:r>
      <w:r w:rsidRPr="00037982">
        <w:rPr>
          <w:rFonts w:cs="Kalimati"/>
          <w:b/>
          <w:bCs/>
          <w:sz w:val="30"/>
          <w:szCs w:val="30"/>
          <w:cs/>
        </w:rPr>
        <w:t xml:space="preserve"> </w:t>
      </w:r>
      <w:r w:rsidR="00A84E08" w:rsidRPr="00037982">
        <w:rPr>
          <w:rFonts w:cs="Kalimati" w:hint="cs"/>
          <w:b/>
          <w:bCs/>
          <w:sz w:val="30"/>
          <w:szCs w:val="30"/>
          <w:cs/>
        </w:rPr>
        <w:t xml:space="preserve">समेत </w:t>
      </w:r>
      <w:r w:rsidRPr="00037982">
        <w:rPr>
          <w:rFonts w:cs="Kalimati" w:hint="cs"/>
          <w:b/>
          <w:bCs/>
          <w:sz w:val="30"/>
          <w:szCs w:val="30"/>
          <w:cs/>
        </w:rPr>
        <w:t>३</w:t>
      </w:r>
      <w:r w:rsidR="00A84E08" w:rsidRPr="00037982">
        <w:rPr>
          <w:rFonts w:cs="Kalimati" w:hint="cs"/>
          <w:b/>
          <w:bCs/>
          <w:sz w:val="30"/>
          <w:szCs w:val="30"/>
          <w:cs/>
        </w:rPr>
        <w:t xml:space="preserve"> जना उपर</w:t>
      </w:r>
      <w:r w:rsidR="00037982" w:rsidRPr="00037982">
        <w:rPr>
          <w:rFonts w:cs="Kalimati" w:hint="cs"/>
          <w:b/>
          <w:bCs/>
          <w:sz w:val="30"/>
          <w:szCs w:val="30"/>
          <w:cs/>
        </w:rPr>
        <w:t xml:space="preserve"> </w:t>
      </w:r>
      <w:r w:rsidR="00037982" w:rsidRPr="00037982">
        <w:rPr>
          <w:rFonts w:ascii="Preeti" w:hAnsi="Preeti" w:cs="Kalimati" w:hint="cs"/>
          <w:b/>
          <w:bCs/>
          <w:sz w:val="30"/>
          <w:szCs w:val="30"/>
          <w:cs/>
        </w:rPr>
        <w:t>१</w:t>
      </w:r>
      <w:r w:rsidR="00037982" w:rsidRPr="00037982">
        <w:rPr>
          <w:rFonts w:ascii="Preeti" w:hAnsi="Preeti" w:cs="Kalimati"/>
          <w:b/>
          <w:bCs/>
          <w:sz w:val="30"/>
          <w:szCs w:val="30"/>
          <w:cs/>
        </w:rPr>
        <w:t xml:space="preserve"> अर्व </w:t>
      </w:r>
      <w:r w:rsidR="00037982" w:rsidRPr="00037982">
        <w:rPr>
          <w:rFonts w:ascii="Preeti" w:hAnsi="Preeti" w:cs="Kalimati" w:hint="cs"/>
          <w:b/>
          <w:bCs/>
          <w:sz w:val="30"/>
          <w:szCs w:val="30"/>
          <w:cs/>
        </w:rPr>
        <w:t>६</w:t>
      </w:r>
      <w:r w:rsidR="00037982" w:rsidRPr="00037982">
        <w:rPr>
          <w:rFonts w:ascii="Preeti" w:hAnsi="Preeti" w:cs="Kalimati"/>
          <w:b/>
          <w:bCs/>
          <w:sz w:val="30"/>
          <w:szCs w:val="30"/>
          <w:cs/>
        </w:rPr>
        <w:t xml:space="preserve"> करोड</w:t>
      </w:r>
      <w:r w:rsidR="00037982" w:rsidRPr="00037982">
        <w:rPr>
          <w:rFonts w:ascii="Preeti" w:hAnsi="Preeti" w:cs="Kalimati" w:hint="cs"/>
          <w:b/>
          <w:bCs/>
          <w:sz w:val="30"/>
          <w:szCs w:val="30"/>
          <w:cs/>
        </w:rPr>
        <w:t xml:space="preserve"> विगो कायम गरी </w:t>
      </w:r>
      <w:r w:rsidRPr="00037982">
        <w:rPr>
          <w:rFonts w:cs="Kalimati" w:hint="cs"/>
          <w:b/>
          <w:bCs/>
          <w:sz w:val="30"/>
          <w:szCs w:val="30"/>
          <w:cs/>
        </w:rPr>
        <w:t>काठमाण्डौ</w:t>
      </w:r>
      <w:r w:rsidR="00A84E08" w:rsidRPr="00037982">
        <w:rPr>
          <w:rFonts w:cs="Kalimati" w:hint="cs"/>
          <w:b/>
          <w:bCs/>
          <w:sz w:val="30"/>
          <w:szCs w:val="30"/>
          <w:cs/>
        </w:rPr>
        <w:t xml:space="preserve"> जिल्ला</w:t>
      </w:r>
      <w:r w:rsidR="00EB31CF" w:rsidRPr="00037982">
        <w:rPr>
          <w:rFonts w:cs="Kalimati" w:hint="cs"/>
          <w:b/>
          <w:bCs/>
          <w:sz w:val="30"/>
          <w:szCs w:val="30"/>
          <w:cs/>
        </w:rPr>
        <w:t xml:space="preserve"> अदालतमा मुद्दा दर्ता </w:t>
      </w:r>
    </w:p>
    <w:p w:rsidR="00EB31CF" w:rsidRPr="00A84E08" w:rsidRDefault="00EB31CF" w:rsidP="007741F6">
      <w:pPr>
        <w:spacing w:after="0" w:line="240" w:lineRule="auto"/>
        <w:jc w:val="both"/>
        <w:rPr>
          <w:rFonts w:ascii="Nirmala UI" w:hAnsi="Nirmala UI" w:cs="Kalimati"/>
          <w:b/>
          <w:bCs/>
          <w:szCs w:val="22"/>
        </w:rPr>
      </w:pPr>
    </w:p>
    <w:p w:rsidR="00497221" w:rsidRPr="00497221" w:rsidRDefault="009246BF" w:rsidP="00497221">
      <w:pPr>
        <w:spacing w:after="0" w:line="240" w:lineRule="auto"/>
        <w:ind w:left="360"/>
        <w:jc w:val="both"/>
        <w:rPr>
          <w:rFonts w:ascii="Preeti" w:hAnsi="Preeti" w:cs="Kalimati"/>
          <w:sz w:val="28"/>
          <w:szCs w:val="28"/>
          <w:cs/>
        </w:rPr>
      </w:pPr>
      <w:r w:rsidRPr="009246BF">
        <w:rPr>
          <w:rFonts w:ascii="Aparajita" w:hAnsi="Aparajita" w:cs="Kalimati"/>
          <w:sz w:val="28"/>
          <w:szCs w:val="28"/>
          <w:cs/>
        </w:rPr>
        <w:t>प्रहरी</w:t>
      </w:r>
      <w:r w:rsidRPr="009246BF">
        <w:rPr>
          <w:rFonts w:ascii="Preeti" w:hAnsi="Preeti" w:cs="Kalimati"/>
          <w:sz w:val="28"/>
          <w:szCs w:val="28"/>
        </w:rPr>
        <w:t xml:space="preserve"> </w:t>
      </w:r>
      <w:r w:rsidRPr="009246BF">
        <w:rPr>
          <w:rFonts w:ascii="Aparajita" w:hAnsi="Aparajita" w:cs="Kalimati"/>
          <w:sz w:val="28"/>
          <w:szCs w:val="28"/>
          <w:cs/>
        </w:rPr>
        <w:t>प्रधान</w:t>
      </w:r>
      <w:r w:rsidRPr="009246BF">
        <w:rPr>
          <w:rFonts w:ascii="Preeti" w:hAnsi="Preeti" w:cs="Kalimati"/>
          <w:sz w:val="28"/>
          <w:szCs w:val="28"/>
        </w:rPr>
        <w:t xml:space="preserve"> </w:t>
      </w:r>
      <w:r w:rsidRPr="009246BF">
        <w:rPr>
          <w:rFonts w:ascii="Aparajita" w:hAnsi="Aparajita" w:cs="Kalimati"/>
          <w:sz w:val="28"/>
          <w:szCs w:val="28"/>
          <w:cs/>
        </w:rPr>
        <w:t>कार्यालय</w:t>
      </w:r>
      <w:r w:rsidRPr="009246BF">
        <w:rPr>
          <w:rFonts w:ascii="Preeti" w:hAnsi="Preeti" w:cs="Kalimati"/>
          <w:sz w:val="28"/>
          <w:szCs w:val="28"/>
        </w:rPr>
        <w:t xml:space="preserve">, </w:t>
      </w:r>
      <w:r w:rsidRPr="009246BF">
        <w:rPr>
          <w:rFonts w:ascii="Aparajita" w:hAnsi="Aparajita" w:cs="Kalimati"/>
          <w:sz w:val="28"/>
          <w:szCs w:val="28"/>
          <w:cs/>
        </w:rPr>
        <w:t>केन्द्रीय</w:t>
      </w:r>
      <w:r w:rsidRPr="009246BF">
        <w:rPr>
          <w:rFonts w:ascii="Preeti" w:hAnsi="Preeti" w:cs="Kalimati"/>
          <w:sz w:val="28"/>
          <w:szCs w:val="28"/>
        </w:rPr>
        <w:t xml:space="preserve"> </w:t>
      </w:r>
      <w:r w:rsidRPr="009246BF">
        <w:rPr>
          <w:rFonts w:ascii="Aparajita" w:hAnsi="Aparajita" w:cs="Kalimati"/>
          <w:sz w:val="28"/>
          <w:szCs w:val="28"/>
          <w:cs/>
        </w:rPr>
        <w:t>अनुसन्धान</w:t>
      </w:r>
      <w:r w:rsidRPr="009246BF">
        <w:rPr>
          <w:rFonts w:ascii="Preeti" w:hAnsi="Preeti" w:cs="Kalimati"/>
          <w:sz w:val="28"/>
          <w:szCs w:val="28"/>
        </w:rPr>
        <w:t xml:space="preserve"> </w:t>
      </w:r>
      <w:r w:rsidRPr="009246BF">
        <w:rPr>
          <w:rFonts w:ascii="Aparajita" w:hAnsi="Aparajita" w:cs="Kalimati"/>
          <w:sz w:val="28"/>
          <w:szCs w:val="28"/>
          <w:cs/>
        </w:rPr>
        <w:t>व्यूरो</w:t>
      </w:r>
      <w:r w:rsidRPr="009246BF">
        <w:rPr>
          <w:rFonts w:ascii="Aparajita" w:hAnsi="Aparajita" w:cs="Kalimati" w:hint="cs"/>
          <w:sz w:val="28"/>
          <w:szCs w:val="28"/>
          <w:cs/>
        </w:rPr>
        <w:t>,</w:t>
      </w:r>
      <w:r w:rsidRPr="009246BF">
        <w:rPr>
          <w:rFonts w:ascii="Preeti" w:hAnsi="Preeti" w:cs="Kalimati"/>
          <w:sz w:val="28"/>
          <w:szCs w:val="28"/>
        </w:rPr>
        <w:t xml:space="preserve"> </w:t>
      </w:r>
      <w:r w:rsidRPr="009246BF">
        <w:rPr>
          <w:rFonts w:ascii="Aparajita" w:hAnsi="Aparajita" w:cs="Kalimati"/>
          <w:sz w:val="28"/>
          <w:szCs w:val="28"/>
          <w:cs/>
        </w:rPr>
        <w:t>काठमाडौंको</w:t>
      </w:r>
      <w:r w:rsidRPr="009246BF">
        <w:rPr>
          <w:rFonts w:ascii="Preeti" w:hAnsi="Preeti" w:cs="Kalimati"/>
          <w:sz w:val="28"/>
          <w:szCs w:val="28"/>
        </w:rPr>
        <w:t xml:space="preserve"> </w:t>
      </w:r>
      <w:r w:rsidRPr="009246BF">
        <w:rPr>
          <w:rFonts w:ascii="Aparajita" w:hAnsi="Aparajita" w:cs="Kalimati"/>
          <w:sz w:val="28"/>
          <w:szCs w:val="28"/>
          <w:cs/>
        </w:rPr>
        <w:t>मित</w:t>
      </w:r>
      <w:r w:rsidRPr="009246BF">
        <w:rPr>
          <w:rFonts w:ascii="Aparajita" w:hAnsi="Aparajita" w:cs="Kalimati" w:hint="cs"/>
          <w:sz w:val="28"/>
          <w:szCs w:val="28"/>
          <w:cs/>
        </w:rPr>
        <w:t xml:space="preserve">ि </w:t>
      </w:r>
      <w:r w:rsidRPr="009246BF">
        <w:rPr>
          <w:rFonts w:ascii="Preeti" w:hAnsi="Preeti" w:cs="Kalimati" w:hint="cs"/>
          <w:sz w:val="28"/>
          <w:szCs w:val="28"/>
          <w:cs/>
        </w:rPr>
        <w:t>2075/09/26</w:t>
      </w:r>
      <w:r w:rsidRPr="009246BF">
        <w:rPr>
          <w:rFonts w:ascii="Preeti" w:hAnsi="Preeti" w:cs="Kalimati"/>
          <w:sz w:val="28"/>
          <w:szCs w:val="28"/>
        </w:rPr>
        <w:t xml:space="preserve"> </w:t>
      </w:r>
      <w:r w:rsidRPr="009246BF">
        <w:rPr>
          <w:rFonts w:ascii="Aparajita" w:hAnsi="Aparajita" w:cs="Kalimati"/>
          <w:sz w:val="28"/>
          <w:szCs w:val="28"/>
          <w:cs/>
        </w:rPr>
        <w:t>गते</w:t>
      </w:r>
      <w:r w:rsidRPr="009246BF">
        <w:rPr>
          <w:rFonts w:ascii="Aparajita" w:hAnsi="Aparajita" w:cs="Kalimati" w:hint="cs"/>
          <w:sz w:val="28"/>
          <w:szCs w:val="28"/>
          <w:cs/>
        </w:rPr>
        <w:t>को</w:t>
      </w:r>
      <w:r w:rsidRPr="009246BF">
        <w:rPr>
          <w:rFonts w:ascii="Preeti" w:hAnsi="Preeti" w:cs="Kalimati"/>
          <w:sz w:val="28"/>
          <w:szCs w:val="28"/>
        </w:rPr>
        <w:t xml:space="preserve">  </w:t>
      </w:r>
      <w:r w:rsidRPr="009246BF">
        <w:rPr>
          <w:rFonts w:ascii="Aparajita" w:hAnsi="Aparajita" w:cs="Kalimati"/>
          <w:sz w:val="28"/>
          <w:szCs w:val="28"/>
          <w:cs/>
        </w:rPr>
        <w:t>पत्र</w:t>
      </w:r>
      <w:r w:rsidRPr="009246BF">
        <w:rPr>
          <w:rFonts w:ascii="Aparajita" w:hAnsi="Aparajita" w:cs="Kalimati" w:hint="cs"/>
          <w:sz w:val="28"/>
          <w:szCs w:val="28"/>
          <w:cs/>
        </w:rPr>
        <w:t>बाट</w:t>
      </w:r>
      <w:r w:rsidRPr="009246BF">
        <w:rPr>
          <w:rFonts w:ascii="Aparajita" w:hAnsi="Aparajita" w:cs="Kalimati" w:hint="cs"/>
          <w:sz w:val="28"/>
          <w:szCs w:val="28"/>
          <w:cs/>
        </w:rPr>
        <w:t xml:space="preserve"> अनुसन्धान तथा तहकिकातको लागि यस विभागमा प्राप्त हुन आएकोमा </w:t>
      </w:r>
      <w:r w:rsidR="004C7CBC" w:rsidRPr="009246BF">
        <w:rPr>
          <w:rFonts w:ascii="Preeti" w:hAnsi="Preeti" w:cs="Kalimati"/>
          <w:sz w:val="28"/>
          <w:szCs w:val="28"/>
          <w:cs/>
        </w:rPr>
        <w:t>प्रतिवादी रमेश दाहाल</w:t>
      </w:r>
      <w:r w:rsidR="00E715CF">
        <w:rPr>
          <w:rFonts w:ascii="Preeti" w:hAnsi="Preeti" w:cs="Kalimati" w:hint="cs"/>
          <w:sz w:val="28"/>
          <w:szCs w:val="28"/>
          <w:cs/>
        </w:rPr>
        <w:t xml:space="preserve">, </w:t>
      </w:r>
      <w:r w:rsidR="004C7CBC" w:rsidRPr="009246BF">
        <w:rPr>
          <w:rFonts w:ascii="Preeti" w:hAnsi="Preeti" w:cs="Kalimati"/>
          <w:sz w:val="28"/>
          <w:szCs w:val="28"/>
          <w:cs/>
        </w:rPr>
        <w:t>बिजय नारायण श्रेष्ठले सुन्द्रावती टेलिटक प्रा.लि.</w:t>
      </w:r>
      <w:r w:rsidR="00E715CF">
        <w:rPr>
          <w:rFonts w:ascii="Preeti" w:hAnsi="Preeti" w:cs="Kalimati" w:hint="cs"/>
          <w:sz w:val="28"/>
          <w:szCs w:val="28"/>
          <w:cs/>
        </w:rPr>
        <w:t xml:space="preserve"> अर्कोको हराएको नागरिकता प्रमाणपत्र</w:t>
      </w:r>
      <w:r w:rsidR="006B3F8B">
        <w:rPr>
          <w:rFonts w:ascii="Preeti" w:hAnsi="Preeti" w:cs="Kalimati" w:hint="cs"/>
          <w:sz w:val="28"/>
          <w:szCs w:val="28"/>
          <w:cs/>
        </w:rPr>
        <w:t xml:space="preserve"> फेला पारी </w:t>
      </w:r>
      <w:r w:rsidR="00E715CF">
        <w:rPr>
          <w:rFonts w:ascii="Preeti" w:hAnsi="Preeti" w:cs="Kalimati" w:hint="cs"/>
          <w:sz w:val="28"/>
          <w:szCs w:val="28"/>
          <w:cs/>
        </w:rPr>
        <w:t>किर्ते कागजात तयार गरी</w:t>
      </w:r>
      <w:r w:rsidR="006B3F8B">
        <w:rPr>
          <w:rFonts w:ascii="Preeti" w:hAnsi="Preeti" w:cs="Kalimati" w:hint="cs"/>
          <w:sz w:val="28"/>
          <w:szCs w:val="28"/>
          <w:cs/>
        </w:rPr>
        <w:t xml:space="preserve"> कम्पनी</w:t>
      </w:r>
      <w:r w:rsidR="00E715CF">
        <w:rPr>
          <w:rFonts w:ascii="Preeti" w:hAnsi="Preeti" w:cs="Kalimati" w:hint="cs"/>
          <w:sz w:val="28"/>
          <w:szCs w:val="28"/>
          <w:cs/>
        </w:rPr>
        <w:t xml:space="preserve"> दर्ता गराइ रिचार्ज कार्डको खरिद विक्री </w:t>
      </w:r>
      <w:r w:rsidR="004C7CBC" w:rsidRPr="009246BF">
        <w:rPr>
          <w:rFonts w:ascii="Preeti" w:hAnsi="Preeti" w:cs="Kalimati"/>
          <w:sz w:val="28"/>
          <w:szCs w:val="28"/>
          <w:cs/>
        </w:rPr>
        <w:t>कारोवार गरे/गराएको पाइयो ।सुन्द्रावती टेलिटक प्रा.लि.</w:t>
      </w:r>
      <w:r w:rsidR="006B3F8B">
        <w:rPr>
          <w:rFonts w:ascii="Preeti" w:hAnsi="Preeti" w:cs="Kalimati" w:hint="cs"/>
          <w:sz w:val="28"/>
          <w:szCs w:val="28"/>
          <w:cs/>
        </w:rPr>
        <w:t xml:space="preserve">बाट रिचार्ज कार्ड खरिद गरी विक्री गर्ने गरेको तर कुनै कर राजस्व वुझाएको पाइएन ।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>उक्त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 कारोवारमा मूख्य आर्थिक कारोवारी तथा योजनाकारको रुपमा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 xml:space="preserve">रहेका </w:t>
      </w:r>
      <w:r w:rsidR="004C7CBC" w:rsidRPr="009246BF">
        <w:rPr>
          <w:rFonts w:ascii="Preeti" w:hAnsi="Preeti" w:cs="Kalimati"/>
          <w:sz w:val="28"/>
          <w:szCs w:val="28"/>
          <w:cs/>
        </w:rPr>
        <w:t>प्रतिवादी बिजय नारायण श्रेष्ठ तथा रमेश दाहालले राजस्व चुहावट (अनुसन्धान तथा नियन्त्रण) ऐन</w:t>
      </w:r>
      <w:r w:rsidR="004C7CBC" w:rsidRPr="009246BF">
        <w:rPr>
          <w:rFonts w:ascii="Preeti" w:hAnsi="Preeti" w:cs="Kalimati"/>
          <w:sz w:val="28"/>
          <w:szCs w:val="28"/>
        </w:rPr>
        <w:t xml:space="preserve">, 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२०५२ को दफा ३ ले निषेधित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>ऐ.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 दफा ४ (क)</w:t>
      </w:r>
      <w:r w:rsidR="004C7CBC" w:rsidRPr="009246BF">
        <w:rPr>
          <w:rFonts w:ascii="Preeti" w:hAnsi="Preeti" w:cs="Kalimati"/>
          <w:sz w:val="28"/>
          <w:szCs w:val="28"/>
        </w:rPr>
        <w:t xml:space="preserve">,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>(</w:t>
      </w:r>
      <w:r w:rsidR="004C7CBC" w:rsidRPr="009246BF">
        <w:rPr>
          <w:rFonts w:ascii="Preeti" w:hAnsi="Preeti" w:cs="Kalimati"/>
          <w:sz w:val="28"/>
          <w:szCs w:val="28"/>
          <w:cs/>
        </w:rPr>
        <w:t>ख) र (छ) बमोजिम राजस्व चुहावट</w:t>
      </w:r>
      <w:r w:rsidR="004C7CBC" w:rsidRPr="009246BF">
        <w:rPr>
          <w:rFonts w:ascii="Preeti" w:hAnsi="Preeti" w:cs="Kalimati" w:hint="cs"/>
          <w:sz w:val="28"/>
          <w:szCs w:val="28"/>
          <w:cs/>
        </w:rPr>
        <w:t>को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 कसुर अपराध गरी राज्यलाई तिर्नु बुझाउनुपर्ने आयकर तथा मू.अ.कर नतिर्ने उद्धेश्यले कार्य गरेको र प्रचलित कानुन वमोजिम लेखा विवरण वा कागजात तयार गरी राजस्व बुझाउनु पर्नेमा सो नगरी कारोवारसँग असम्वन्धित व्यक्तिको नाममा कम्पनी दर्ता गराई राजस्व नतिर्ने नियतले राजस्व खाईमासी गरी राजस्व चुहावट गरेको र प्रतिवादी दिनेश शिवाकोटीले कारोवारमा सहयोगी भुमिकामा रही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>बि</w:t>
      </w:r>
      <w:r w:rsidR="004C7CBC" w:rsidRPr="009246BF">
        <w:rPr>
          <w:rFonts w:ascii="Preeti" w:hAnsi="Preeti" w:cs="Kalimati"/>
          <w:sz w:val="28"/>
          <w:szCs w:val="28"/>
          <w:cs/>
        </w:rPr>
        <w:t>क्री</w:t>
      </w:r>
      <w:r w:rsidR="004C7CBC" w:rsidRPr="009246BF">
        <w:rPr>
          <w:rFonts w:ascii="Preeti" w:hAnsi="Preeti" w:cs="Kalimati" w:hint="cs"/>
          <w:sz w:val="28"/>
          <w:szCs w:val="28"/>
          <w:cs/>
        </w:rPr>
        <w:t xml:space="preserve"> 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वितरण र आर्थिक कारोवार गर्ने कार्यमा सहयोग पुर्याई सुन्द्रावती टेलिटक प्रा.लि.को तर्फबाट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 xml:space="preserve">स्याटेलाइट नेपाल प्रा.लि. लाई प्राप्त हुने रकम 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आफ्नो व्यक्तिगत खाता प्रयोग गरी स्याटेलाईट नेपाल प्रा.लि.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 xml:space="preserve">को खातामा 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जम्मा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 xml:space="preserve">गरे गराएको </w:t>
      </w:r>
      <w:r w:rsidR="004C7CBC" w:rsidRPr="009246BF">
        <w:rPr>
          <w:rFonts w:ascii="Preeti" w:hAnsi="Preeti" w:cs="Kalimati"/>
          <w:sz w:val="28"/>
          <w:szCs w:val="28"/>
          <w:cs/>
        </w:rPr>
        <w:t>कार्य अनुसन्धानबाट पुष्टि हुन आएकोले उपरोक्त तीनै जना प्रतिवादीहरु प्रस्तुत राजस्व चुहावटको कसुर गर्नमा आ-आफ्नो ठाँउबाट भूमिका खेलेको भन्ने पुष्टि हुन</w:t>
      </w:r>
      <w:r w:rsidR="001B00DB">
        <w:rPr>
          <w:rFonts w:ascii="Preeti" w:hAnsi="Preeti" w:cs="Kalimati" w:hint="cs"/>
          <w:sz w:val="28"/>
          <w:szCs w:val="28"/>
          <w:cs/>
        </w:rPr>
        <w:t xml:space="preserve"> आएको</w:t>
      </w:r>
      <w:r w:rsidR="00250250">
        <w:rPr>
          <w:rFonts w:ascii="Preeti" w:hAnsi="Preeti" w:cs="Kalimati" w:hint="cs"/>
          <w:sz w:val="28"/>
          <w:szCs w:val="28"/>
          <w:cs/>
        </w:rPr>
        <w:t xml:space="preserve">ले </w:t>
      </w:r>
      <w:r w:rsidR="004C7CBC" w:rsidRPr="009246BF">
        <w:rPr>
          <w:rFonts w:ascii="Preeti" w:hAnsi="Preeti" w:cs="Kalimati"/>
          <w:sz w:val="28"/>
          <w:szCs w:val="28"/>
          <w:cs/>
        </w:rPr>
        <w:t>राजस्व चुहावट (अनुसन्धान तथा नियन्त्रण) ऐन</w:t>
      </w:r>
      <w:r w:rsidR="004C7CBC" w:rsidRPr="009246BF">
        <w:rPr>
          <w:rFonts w:ascii="Preeti" w:hAnsi="Preeti" w:cs="Kalimati"/>
          <w:sz w:val="28"/>
          <w:szCs w:val="28"/>
        </w:rPr>
        <w:t xml:space="preserve">, 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२०५२ को </w:t>
      </w:r>
      <w:bookmarkStart w:id="0" w:name="_GoBack"/>
      <w:bookmarkEnd w:id="0"/>
      <w:r w:rsidR="004C7CBC" w:rsidRPr="009246BF">
        <w:rPr>
          <w:rFonts w:ascii="Preeti" w:hAnsi="Preeti" w:cs="Kalimati"/>
          <w:sz w:val="28"/>
          <w:szCs w:val="28"/>
          <w:cs/>
        </w:rPr>
        <w:t xml:space="preserve">दफा ३ ले निषेधित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>ऐ.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 दफा ४ (क)</w:t>
      </w:r>
      <w:r w:rsidR="004C7CBC" w:rsidRPr="009246BF">
        <w:rPr>
          <w:rFonts w:ascii="Preeti" w:hAnsi="Preeti" w:cs="Kalimati"/>
          <w:sz w:val="28"/>
          <w:szCs w:val="28"/>
        </w:rPr>
        <w:t xml:space="preserve">,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>(</w:t>
      </w:r>
      <w:r w:rsidR="004C7CBC" w:rsidRPr="009246BF">
        <w:rPr>
          <w:rFonts w:ascii="Preeti" w:hAnsi="Preeti" w:cs="Kalimati"/>
          <w:sz w:val="28"/>
          <w:szCs w:val="28"/>
          <w:cs/>
        </w:rPr>
        <w:t>ख) र (छ) बमोजिमको राजस्व चुहावट गरेको ठहर्ने कसुरजन्य कार्य गरी राज्यलाई तिर्नु बुझाउनुपर्ने आयकर तथा मू.अ.कर राजस्व नतिर्ने उद्धेश्यले कार्य गरेको</w:t>
      </w:r>
      <w:r w:rsidR="00E715CF">
        <w:rPr>
          <w:rFonts w:ascii="Preeti" w:hAnsi="Preeti" w:cs="Kalimati" w:hint="cs"/>
          <w:sz w:val="28"/>
          <w:szCs w:val="28"/>
          <w:cs/>
        </w:rPr>
        <w:t xml:space="preserve"> र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 राजस्व नतिर्ने नियतले राजस्व </w:t>
      </w:r>
      <w:r w:rsidR="004C7CBC" w:rsidRPr="009246BF">
        <w:rPr>
          <w:rFonts w:ascii="Preeti" w:hAnsi="Preeti" w:cs="Kalimati"/>
          <w:sz w:val="28"/>
          <w:szCs w:val="28"/>
          <w:cs/>
        </w:rPr>
        <w:lastRenderedPageBreak/>
        <w:t xml:space="preserve">खाईमासी गरी राजस्व चुहावट गरेको पुष्टि हुन आएकोले चुहावट भएको राजस्वको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 xml:space="preserve">बिगो </w:t>
      </w:r>
      <w:r w:rsidR="004C7CBC" w:rsidRPr="009246BF">
        <w:rPr>
          <w:rFonts w:ascii="Preeti" w:hAnsi="Preeti" w:cs="Kalimati"/>
          <w:sz w:val="28"/>
          <w:szCs w:val="28"/>
          <w:cs/>
        </w:rPr>
        <w:t>ऐ. ऐनको दफा २(छ१) बमोजिम</w:t>
      </w:r>
      <w:r w:rsidR="00467C69">
        <w:rPr>
          <w:rFonts w:ascii="Preeti" w:hAnsi="Preeti" w:cs="Kalimati" w:hint="cs"/>
          <w:sz w:val="28"/>
          <w:szCs w:val="28"/>
          <w:cs/>
        </w:rPr>
        <w:t xml:space="preserve"> मुल्य अभिवृद्धी कर </w:t>
      </w:r>
      <w:r w:rsidR="00115826">
        <w:rPr>
          <w:rFonts w:ascii="PCS NEPAL" w:hAnsi="PCS NEPAL" w:cs="Kalimati"/>
          <w:sz w:val="28"/>
          <w:szCs w:val="28"/>
          <w:cs/>
          <w:lang w:bidi="hi-IN"/>
        </w:rPr>
        <w:t>रु.</w:t>
      </w:r>
      <w:r w:rsidR="004C7CBC" w:rsidRPr="009246BF">
        <w:rPr>
          <w:rFonts w:ascii="PCS NEPAL" w:hAnsi="PCS NEPAL" w:cs="Kalimati"/>
          <w:sz w:val="28"/>
          <w:szCs w:val="28"/>
        </w:rPr>
        <w:t>99,52,60,141</w:t>
      </w:r>
      <w:r w:rsidR="004C7CBC" w:rsidRPr="009246BF">
        <w:rPr>
          <w:rFonts w:ascii="PCS NEPAL" w:hAnsi="PCS NEPAL" w:cs="Kalimati"/>
          <w:sz w:val="28"/>
          <w:szCs w:val="28"/>
          <w:cs/>
          <w:lang w:bidi="hi-IN"/>
        </w:rPr>
        <w:t>।</w:t>
      </w:r>
      <w:r w:rsidR="001B00DB">
        <w:rPr>
          <w:rFonts w:ascii="PCS NEPAL" w:hAnsi="PCS NEPAL" w:cs="Kalimati" w:hint="cs"/>
          <w:sz w:val="28"/>
          <w:szCs w:val="28"/>
          <w:cs/>
        </w:rPr>
        <w:t>-</w:t>
      </w:r>
      <w:r w:rsidR="004C7CBC" w:rsidRPr="009246BF">
        <w:rPr>
          <w:rFonts w:ascii="PCS NEPAL" w:hAnsi="PCS NEPAL" w:cs="Kalimati"/>
          <w:sz w:val="28"/>
          <w:szCs w:val="28"/>
        </w:rPr>
        <w:t>,</w:t>
      </w:r>
      <w:r w:rsidR="004C7CBC" w:rsidRPr="009246BF">
        <w:rPr>
          <w:rFonts w:ascii="PCS NEPAL" w:hAnsi="PCS NEPAL" w:cs="Kalimati" w:hint="cs"/>
          <w:sz w:val="28"/>
          <w:szCs w:val="28"/>
          <w:cs/>
        </w:rPr>
        <w:t xml:space="preserve"> </w:t>
      </w:r>
      <w:r w:rsidR="004C7CBC" w:rsidRPr="009246BF">
        <w:rPr>
          <w:rFonts w:ascii="PCS NEPAL" w:hAnsi="PCS NEPAL" w:cs="Kalimati"/>
          <w:sz w:val="28"/>
          <w:szCs w:val="28"/>
          <w:cs/>
          <w:lang w:bidi="hi-IN"/>
        </w:rPr>
        <w:t>आयकर रु.</w:t>
      </w:r>
      <w:r w:rsidR="004C7CBC" w:rsidRPr="009246BF">
        <w:rPr>
          <w:rFonts w:ascii="PCS NEPAL" w:hAnsi="PCS NEPAL" w:cs="Kalimati"/>
          <w:sz w:val="28"/>
          <w:szCs w:val="28"/>
        </w:rPr>
        <w:t>6,48,28,487</w:t>
      </w:r>
      <w:r w:rsidR="004C7CBC" w:rsidRPr="009246BF">
        <w:rPr>
          <w:rFonts w:ascii="PCS NEPAL" w:hAnsi="PCS NEPAL" w:cs="Kalimati"/>
          <w:sz w:val="28"/>
          <w:szCs w:val="28"/>
          <w:cs/>
          <w:lang w:bidi="hi-IN"/>
        </w:rPr>
        <w:t>।</w:t>
      </w:r>
      <w:r w:rsidR="001B00DB">
        <w:rPr>
          <w:rFonts w:ascii="PCS NEPAL" w:hAnsi="PCS NEPAL" w:cs="Kalimati" w:hint="cs"/>
          <w:sz w:val="28"/>
          <w:szCs w:val="28"/>
          <w:cs/>
        </w:rPr>
        <w:t>-</w:t>
      </w:r>
      <w:r w:rsidR="004C7CBC" w:rsidRPr="009246BF">
        <w:rPr>
          <w:rFonts w:ascii="PCS NEPAL" w:hAnsi="PCS NEPAL" w:cs="Kalimati"/>
          <w:sz w:val="28"/>
          <w:szCs w:val="28"/>
          <w:cs/>
          <w:lang w:bidi="hi-IN"/>
        </w:rPr>
        <w:t xml:space="preserve"> समेत जम्मा </w:t>
      </w:r>
      <w:r w:rsidR="00115826">
        <w:rPr>
          <w:rFonts w:ascii="Preeti" w:hAnsi="Preeti" w:cs="Kalimati"/>
          <w:sz w:val="28"/>
          <w:szCs w:val="28"/>
          <w:cs/>
        </w:rPr>
        <w:t>रु.</w:t>
      </w:r>
      <w:r w:rsidR="004C7CBC" w:rsidRPr="009246BF">
        <w:rPr>
          <w:rFonts w:ascii="Preeti" w:hAnsi="Preeti" w:cs="Kalimati"/>
          <w:sz w:val="28"/>
          <w:szCs w:val="28"/>
          <w:cs/>
        </w:rPr>
        <w:t>1,06,00,88,628</w:t>
      </w:r>
      <w:r w:rsidR="004C7CBC" w:rsidRPr="009246BF">
        <w:rPr>
          <w:rFonts w:ascii="Preeti" w:hAnsi="Preeti" w:cs="Kalimati" w:hint="cs"/>
          <w:sz w:val="28"/>
          <w:szCs w:val="28"/>
          <w:cs/>
        </w:rPr>
        <w:t>।</w:t>
      </w:r>
      <w:r w:rsidR="001B00DB">
        <w:rPr>
          <w:rFonts w:ascii="Preeti" w:hAnsi="Preeti" w:cs="Kalimati" w:hint="cs"/>
          <w:sz w:val="28"/>
          <w:szCs w:val="28"/>
          <w:cs/>
        </w:rPr>
        <w:t>-</w:t>
      </w:r>
      <w:r w:rsidR="004C7CBC" w:rsidRPr="009246BF">
        <w:rPr>
          <w:rFonts w:ascii="Preeti" w:hAnsi="Preeti" w:cs="Kalimati"/>
          <w:sz w:val="28"/>
          <w:szCs w:val="28"/>
        </w:rPr>
        <w:t xml:space="preserve"> 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(एक अर्व छ करोड अठासी हजार छ सय अठ्ठाईस रुपैया मात्र) </w:t>
      </w:r>
      <w:r w:rsidR="004C7CBC" w:rsidRPr="009246BF">
        <w:rPr>
          <w:rFonts w:ascii="Preeti" w:hAnsi="Preeti" w:cs="Kalimati" w:hint="cs"/>
          <w:sz w:val="28"/>
          <w:szCs w:val="28"/>
          <w:cs/>
        </w:rPr>
        <w:t>बि</w:t>
      </w:r>
      <w:r w:rsidR="004C7CBC" w:rsidRPr="009246BF">
        <w:rPr>
          <w:rFonts w:ascii="Preeti" w:hAnsi="Preeti" w:cs="Kalimati"/>
          <w:sz w:val="28"/>
          <w:szCs w:val="28"/>
          <w:cs/>
        </w:rPr>
        <w:t xml:space="preserve">गो कायम </w:t>
      </w:r>
      <w:r w:rsidR="00497221" w:rsidRPr="00497221">
        <w:rPr>
          <w:rFonts w:ascii="Preeti" w:hAnsi="Preeti" w:cs="Kalimati" w:hint="cs"/>
          <w:sz w:val="28"/>
          <w:szCs w:val="28"/>
          <w:cs/>
        </w:rPr>
        <w:t>गरी निज प्रतिवादी</w:t>
      </w:r>
      <w:r w:rsidR="00497221">
        <w:rPr>
          <w:rFonts w:ascii="Preeti" w:hAnsi="Preeti" w:cs="Kalimati" w:hint="cs"/>
          <w:sz w:val="28"/>
          <w:szCs w:val="28"/>
          <w:cs/>
        </w:rPr>
        <w:t>हरु</w:t>
      </w:r>
      <w:r w:rsidR="00497221" w:rsidRPr="00497221">
        <w:rPr>
          <w:rFonts w:ascii="Preeti" w:hAnsi="Preeti" w:cs="Kalimati" w:hint="cs"/>
          <w:sz w:val="28"/>
          <w:szCs w:val="28"/>
          <w:cs/>
        </w:rPr>
        <w:t>लाई बिगो बापतको रकम असुल गरीसोहि ऐनको दफा २३ (१) बमोजिम बिगोको दोब्बर</w:t>
      </w:r>
      <w:r w:rsidR="00E715CF">
        <w:rPr>
          <w:rFonts w:ascii="Preeti" w:hAnsi="Preeti" w:cs="Kalimati" w:hint="cs"/>
          <w:sz w:val="28"/>
          <w:szCs w:val="28"/>
          <w:cs/>
        </w:rPr>
        <w:t xml:space="preserve"> सम्म</w:t>
      </w:r>
      <w:r w:rsidR="00D81A2D">
        <w:rPr>
          <w:rFonts w:ascii="Preeti" w:hAnsi="Preeti" w:cs="Kalimati" w:hint="cs"/>
          <w:sz w:val="28"/>
          <w:szCs w:val="28"/>
          <w:cs/>
        </w:rPr>
        <w:t xml:space="preserve"> रु. 2</w:t>
      </w:r>
      <w:r w:rsidR="00D81A2D">
        <w:rPr>
          <w:rFonts w:ascii="Preeti" w:hAnsi="Preeti" w:hint="cs"/>
          <w:sz w:val="28"/>
          <w:szCs w:val="25"/>
          <w:cs/>
        </w:rPr>
        <w:t>,</w:t>
      </w:r>
      <w:r w:rsidR="00D81A2D">
        <w:rPr>
          <w:rFonts w:ascii="Preeti" w:hAnsi="Preeti" w:cs="Kalimati" w:hint="cs"/>
          <w:sz w:val="28"/>
          <w:szCs w:val="28"/>
          <w:cs/>
        </w:rPr>
        <w:t xml:space="preserve">12,01,77,256।- </w:t>
      </w:r>
      <w:r w:rsidR="00D81A2D" w:rsidRPr="009246BF">
        <w:rPr>
          <w:rFonts w:ascii="Preeti" w:hAnsi="Preeti" w:cs="Kalimati"/>
          <w:sz w:val="28"/>
          <w:szCs w:val="28"/>
          <w:cs/>
        </w:rPr>
        <w:t>(</w:t>
      </w:r>
      <w:r w:rsidR="00D81A2D">
        <w:rPr>
          <w:rFonts w:ascii="Preeti" w:hAnsi="Preeti" w:cs="Kalimati" w:hint="cs"/>
          <w:sz w:val="28"/>
          <w:szCs w:val="28"/>
          <w:cs/>
        </w:rPr>
        <w:t>दुइ</w:t>
      </w:r>
      <w:r w:rsidR="00D81A2D" w:rsidRPr="009246BF">
        <w:rPr>
          <w:rFonts w:ascii="Preeti" w:hAnsi="Preeti" w:cs="Kalimati"/>
          <w:sz w:val="28"/>
          <w:szCs w:val="28"/>
          <w:cs/>
        </w:rPr>
        <w:t xml:space="preserve"> अर्व</w:t>
      </w:r>
      <w:r w:rsidR="00D81A2D">
        <w:rPr>
          <w:rFonts w:ascii="Preeti" w:hAnsi="Preeti" w:cs="Kalimati" w:hint="cs"/>
          <w:sz w:val="28"/>
          <w:szCs w:val="28"/>
          <w:cs/>
        </w:rPr>
        <w:t xml:space="preserve"> वाह्र</w:t>
      </w:r>
      <w:r w:rsidR="00D81A2D" w:rsidRPr="009246BF">
        <w:rPr>
          <w:rFonts w:ascii="Preeti" w:hAnsi="Preeti" w:cs="Kalimati"/>
          <w:sz w:val="28"/>
          <w:szCs w:val="28"/>
          <w:cs/>
        </w:rPr>
        <w:t xml:space="preserve"> करोड </w:t>
      </w:r>
      <w:r w:rsidR="00D81A2D">
        <w:rPr>
          <w:rFonts w:ascii="Preeti" w:hAnsi="Preeti" w:cs="Kalimati" w:hint="cs"/>
          <w:sz w:val="28"/>
          <w:szCs w:val="28"/>
          <w:cs/>
        </w:rPr>
        <w:t xml:space="preserve">एक लाख सतहत्तर हजार </w:t>
      </w:r>
      <w:r w:rsidR="00AA5E20">
        <w:rPr>
          <w:rFonts w:ascii="Preeti" w:hAnsi="Preeti" w:cs="Kalimati" w:hint="cs"/>
          <w:sz w:val="28"/>
          <w:szCs w:val="28"/>
          <w:cs/>
        </w:rPr>
        <w:t>दुई</w:t>
      </w:r>
      <w:r w:rsidR="00D81A2D">
        <w:rPr>
          <w:rFonts w:ascii="Preeti" w:hAnsi="Preeti" w:cs="Kalimati" w:hint="cs"/>
          <w:sz w:val="28"/>
          <w:szCs w:val="28"/>
          <w:cs/>
        </w:rPr>
        <w:t xml:space="preserve"> सय छपन्न </w:t>
      </w:r>
      <w:r w:rsidR="00D81A2D" w:rsidRPr="009246BF">
        <w:rPr>
          <w:rFonts w:ascii="Preeti" w:hAnsi="Preeti" w:cs="Kalimati"/>
          <w:sz w:val="28"/>
          <w:szCs w:val="28"/>
          <w:cs/>
        </w:rPr>
        <w:t>रुपैया मात्र)</w:t>
      </w:r>
      <w:r w:rsidR="00497221" w:rsidRPr="00497221">
        <w:rPr>
          <w:rFonts w:ascii="Preeti" w:hAnsi="Preeti" w:cs="Kalimati" w:hint="cs"/>
          <w:sz w:val="28"/>
          <w:szCs w:val="28"/>
          <w:cs/>
        </w:rPr>
        <w:t xml:space="preserve"> सम्म जरिवाना र तीन वर्षसम्म कैद सजाय मागदावी गरी काठमाण्डौ जिल्ला अदालतमा मिति २०७५</w:t>
      </w:r>
      <w:r w:rsidR="00497221">
        <w:rPr>
          <w:rFonts w:ascii="Preeti" w:hAnsi="Preeti" w:cs="Kalimati" w:hint="cs"/>
          <w:sz w:val="28"/>
          <w:szCs w:val="28"/>
          <w:cs/>
        </w:rPr>
        <w:t>।१</w:t>
      </w:r>
      <w:r w:rsidR="00497221" w:rsidRPr="00497221">
        <w:rPr>
          <w:rFonts w:ascii="Preeti" w:hAnsi="Preeti" w:cs="Kalimati" w:hint="cs"/>
          <w:sz w:val="28"/>
          <w:szCs w:val="28"/>
          <w:cs/>
        </w:rPr>
        <w:t>०</w:t>
      </w:r>
      <w:r w:rsidR="00497221">
        <w:rPr>
          <w:rFonts w:ascii="Preeti" w:hAnsi="Preeti" w:cs="Kalimati" w:hint="cs"/>
          <w:sz w:val="28"/>
          <w:szCs w:val="28"/>
          <w:cs/>
        </w:rPr>
        <w:t>।</w:t>
      </w:r>
      <w:r w:rsidR="00497221" w:rsidRPr="00497221">
        <w:rPr>
          <w:rFonts w:ascii="Preeti" w:hAnsi="Preeti" w:cs="Kalimati" w:hint="cs"/>
          <w:sz w:val="28"/>
          <w:szCs w:val="28"/>
          <w:cs/>
        </w:rPr>
        <w:t>२</w:t>
      </w:r>
      <w:r w:rsidR="00497221">
        <w:rPr>
          <w:rFonts w:ascii="Preeti" w:hAnsi="Preeti" w:cs="Kalimati" w:hint="cs"/>
          <w:sz w:val="28"/>
          <w:szCs w:val="28"/>
          <w:cs/>
        </w:rPr>
        <w:t>८</w:t>
      </w:r>
      <w:r w:rsidR="00497221" w:rsidRPr="00497221">
        <w:rPr>
          <w:rFonts w:ascii="Preeti" w:hAnsi="Preeti" w:cs="Kalimati" w:hint="cs"/>
          <w:sz w:val="28"/>
          <w:szCs w:val="28"/>
          <w:cs/>
        </w:rPr>
        <w:t xml:space="preserve"> मा मुद्दा दायर गरिएको </w:t>
      </w:r>
      <w:r w:rsidR="00497221" w:rsidRPr="00497221">
        <w:rPr>
          <w:rFonts w:ascii="Preeti" w:hAnsi="Preeti" w:cs="Kalimati"/>
          <w:sz w:val="28"/>
          <w:szCs w:val="28"/>
          <w:cs/>
        </w:rPr>
        <w:t>।</w:t>
      </w:r>
    </w:p>
    <w:p w:rsidR="00497221" w:rsidRPr="00497221" w:rsidRDefault="00497221" w:rsidP="004C7CBC">
      <w:pPr>
        <w:spacing w:after="0" w:line="240" w:lineRule="auto"/>
        <w:ind w:left="360"/>
        <w:jc w:val="both"/>
        <w:rPr>
          <w:rFonts w:ascii="Preeti" w:hAnsi="Preeti" w:cs="Kalimati" w:hint="cs"/>
          <w:sz w:val="28"/>
          <w:szCs w:val="28"/>
        </w:rPr>
      </w:pPr>
    </w:p>
    <w:tbl>
      <w:tblPr>
        <w:tblStyle w:val="TableGrid"/>
        <w:tblW w:w="0" w:type="auto"/>
        <w:jc w:val="center"/>
        <w:tblInd w:w="547" w:type="dxa"/>
        <w:tblLayout w:type="fixed"/>
        <w:tblLook w:val="04A0" w:firstRow="1" w:lastRow="0" w:firstColumn="1" w:lastColumn="0" w:noHBand="0" w:noVBand="1"/>
      </w:tblPr>
      <w:tblGrid>
        <w:gridCol w:w="860"/>
        <w:gridCol w:w="2970"/>
        <w:gridCol w:w="3060"/>
        <w:gridCol w:w="3138"/>
      </w:tblGrid>
      <w:tr w:rsidR="00467C69" w:rsidRPr="00467C69" w:rsidTr="00467C69">
        <w:trPr>
          <w:jc w:val="center"/>
        </w:trPr>
        <w:tc>
          <w:tcPr>
            <w:tcW w:w="860" w:type="dxa"/>
            <w:vAlign w:val="center"/>
          </w:tcPr>
          <w:p w:rsidR="000F34EC" w:rsidRPr="00467C69" w:rsidRDefault="000F34EC" w:rsidP="000F34EC">
            <w:pPr>
              <w:tabs>
                <w:tab w:val="left" w:pos="353"/>
              </w:tabs>
              <w:spacing w:line="276" w:lineRule="auto"/>
              <w:ind w:left="353" w:hanging="360"/>
              <w:jc w:val="center"/>
              <w:rPr>
                <w:rFonts w:ascii="PCS NEPALI" w:hAnsi="PCS NEPALI" w:cs="Kalimati"/>
                <w:b/>
                <w:bCs/>
                <w:sz w:val="26"/>
                <w:szCs w:val="26"/>
              </w:rPr>
            </w:pPr>
            <w:r w:rsidRPr="00467C69">
              <w:rPr>
                <w:rFonts w:ascii="PCS NEPALI" w:hAnsi="PCS NEPALI" w:cs="Kalimati" w:hint="cs"/>
                <w:b/>
                <w:bCs/>
                <w:sz w:val="26"/>
                <w:szCs w:val="26"/>
                <w:cs/>
              </w:rPr>
              <w:t>सि.नं.</w:t>
            </w:r>
          </w:p>
        </w:tc>
        <w:tc>
          <w:tcPr>
            <w:tcW w:w="2970" w:type="dxa"/>
            <w:vAlign w:val="center"/>
          </w:tcPr>
          <w:p w:rsidR="000F34EC" w:rsidRPr="00467C69" w:rsidRDefault="000F34EC" w:rsidP="000F34EC">
            <w:pPr>
              <w:spacing w:line="276" w:lineRule="auto"/>
              <w:jc w:val="center"/>
              <w:rPr>
                <w:rFonts w:ascii="PCS NEPALI" w:hAnsi="PCS NEPALI" w:cs="Kalimati"/>
                <w:b/>
                <w:bCs/>
                <w:sz w:val="26"/>
                <w:szCs w:val="26"/>
              </w:rPr>
            </w:pPr>
            <w:r w:rsidRPr="00467C69">
              <w:rPr>
                <w:rFonts w:ascii="PCS NEPALI" w:hAnsi="PCS NEPALI" w:cs="Kalimati" w:hint="cs"/>
                <w:b/>
                <w:bCs/>
                <w:sz w:val="26"/>
                <w:szCs w:val="26"/>
                <w:cs/>
              </w:rPr>
              <w:t>राजस्व विवरण</w:t>
            </w:r>
          </w:p>
        </w:tc>
        <w:tc>
          <w:tcPr>
            <w:tcW w:w="3060" w:type="dxa"/>
            <w:vAlign w:val="center"/>
          </w:tcPr>
          <w:p w:rsidR="000F34EC" w:rsidRPr="00467C69" w:rsidRDefault="000F34EC" w:rsidP="000F34EC">
            <w:pPr>
              <w:tabs>
                <w:tab w:val="left" w:pos="720"/>
              </w:tabs>
              <w:spacing w:line="276" w:lineRule="auto"/>
              <w:ind w:left="720" w:hanging="540"/>
              <w:jc w:val="center"/>
              <w:rPr>
                <w:rFonts w:ascii="PCS NEPALI" w:hAnsi="PCS NEPALI" w:cs="Kalimati"/>
                <w:b/>
                <w:bCs/>
                <w:sz w:val="26"/>
                <w:szCs w:val="26"/>
              </w:rPr>
            </w:pPr>
            <w:r w:rsidRPr="00467C69">
              <w:rPr>
                <w:rFonts w:ascii="PCS NEPALI" w:hAnsi="PCS NEPALI" w:cs="Kalimati" w:hint="cs"/>
                <w:b/>
                <w:bCs/>
                <w:sz w:val="26"/>
                <w:szCs w:val="26"/>
                <w:cs/>
              </w:rPr>
              <w:t>दफा २(छ1) बमोजिम</w:t>
            </w:r>
          </w:p>
        </w:tc>
        <w:tc>
          <w:tcPr>
            <w:tcW w:w="3138" w:type="dxa"/>
            <w:vAlign w:val="center"/>
          </w:tcPr>
          <w:p w:rsidR="000F34EC" w:rsidRPr="00467C69" w:rsidRDefault="000F34EC" w:rsidP="000F34EC">
            <w:pPr>
              <w:tabs>
                <w:tab w:val="left" w:pos="720"/>
              </w:tabs>
              <w:spacing w:line="276" w:lineRule="auto"/>
              <w:ind w:left="720" w:hanging="540"/>
              <w:jc w:val="center"/>
              <w:rPr>
                <w:rFonts w:ascii="PCS NEPALI" w:hAnsi="PCS NEPALI" w:cs="Kalimati"/>
                <w:b/>
                <w:bCs/>
                <w:sz w:val="26"/>
                <w:szCs w:val="26"/>
              </w:rPr>
            </w:pPr>
            <w:r w:rsidRPr="00467C69">
              <w:rPr>
                <w:rFonts w:ascii="PCS NEPALI" w:hAnsi="PCS NEPALI" w:cs="Kalimati" w:hint="cs"/>
                <w:b/>
                <w:bCs/>
                <w:sz w:val="26"/>
                <w:szCs w:val="26"/>
                <w:cs/>
              </w:rPr>
              <w:t>दफा २३</w:t>
            </w:r>
            <w:r w:rsidR="00497221" w:rsidRPr="00467C69">
              <w:rPr>
                <w:rFonts w:ascii="PCS NEPALI" w:hAnsi="PCS NEPALI" w:cs="Kalimati" w:hint="cs"/>
                <w:b/>
                <w:bCs/>
                <w:sz w:val="26"/>
                <w:szCs w:val="26"/>
                <w:cs/>
              </w:rPr>
              <w:t>(१)</w:t>
            </w:r>
            <w:r w:rsidRPr="00467C69">
              <w:rPr>
                <w:rFonts w:ascii="PCS NEPALI" w:hAnsi="PCS NEPALI" w:cs="Kalimati" w:hint="cs"/>
                <w:b/>
                <w:bCs/>
                <w:sz w:val="26"/>
                <w:szCs w:val="26"/>
                <w:cs/>
              </w:rPr>
              <w:t xml:space="preserve"> बमोजिम</w:t>
            </w:r>
          </w:p>
        </w:tc>
      </w:tr>
      <w:tr w:rsidR="00467C69" w:rsidRPr="00467C69" w:rsidTr="00467C69">
        <w:trPr>
          <w:trHeight w:val="350"/>
          <w:jc w:val="center"/>
        </w:trPr>
        <w:tc>
          <w:tcPr>
            <w:tcW w:w="860" w:type="dxa"/>
          </w:tcPr>
          <w:p w:rsidR="000F34EC" w:rsidRPr="00467C69" w:rsidRDefault="000F34EC" w:rsidP="00516CD0">
            <w:pPr>
              <w:tabs>
                <w:tab w:val="left" w:pos="720"/>
              </w:tabs>
              <w:spacing w:line="276" w:lineRule="auto"/>
              <w:ind w:left="720" w:hanging="540"/>
              <w:jc w:val="both"/>
              <w:rPr>
                <w:rFonts w:ascii="PCS NEPALI" w:hAnsi="PCS NEPALI" w:cs="Kalimati"/>
                <w:sz w:val="26"/>
                <w:szCs w:val="26"/>
              </w:rPr>
            </w:pPr>
            <w:r w:rsidRPr="00467C69">
              <w:rPr>
                <w:rFonts w:ascii="PCS NEPALI" w:hAnsi="PCS NEPALI" w:cs="Kalimati" w:hint="cs"/>
                <w:sz w:val="26"/>
                <w:szCs w:val="26"/>
                <w:cs/>
              </w:rPr>
              <w:t>१.</w:t>
            </w:r>
          </w:p>
        </w:tc>
        <w:tc>
          <w:tcPr>
            <w:tcW w:w="2970" w:type="dxa"/>
          </w:tcPr>
          <w:p w:rsidR="000F34EC" w:rsidRPr="00467C69" w:rsidRDefault="00467C69" w:rsidP="00F37B5A">
            <w:pPr>
              <w:tabs>
                <w:tab w:val="left" w:pos="162"/>
              </w:tabs>
              <w:spacing w:line="276" w:lineRule="auto"/>
              <w:ind w:firstLine="18"/>
              <w:jc w:val="both"/>
              <w:rPr>
                <w:rFonts w:ascii="PCS NEPALI" w:hAnsi="PCS NEPALI" w:cs="Kalimati"/>
                <w:sz w:val="26"/>
                <w:szCs w:val="26"/>
              </w:rPr>
            </w:pPr>
            <w:r w:rsidRPr="00467C69">
              <w:rPr>
                <w:rFonts w:ascii="Preeti" w:hAnsi="Preeti" w:cs="Kalimati" w:hint="cs"/>
                <w:sz w:val="26"/>
                <w:szCs w:val="26"/>
                <w:cs/>
              </w:rPr>
              <w:t>मुल्य अभिवृद्धी कर</w:t>
            </w:r>
            <w:r w:rsidRPr="00467C69">
              <w:rPr>
                <w:rFonts w:ascii="PCS NEPALI" w:hAnsi="PCS NEPALI" w:cs="Kalimati" w:hint="cs"/>
                <w:sz w:val="26"/>
                <w:szCs w:val="26"/>
                <w:cs/>
              </w:rPr>
              <w:t xml:space="preserve"> </w:t>
            </w:r>
            <w:r w:rsidR="000F34EC" w:rsidRPr="00467C69">
              <w:rPr>
                <w:rFonts w:ascii="PCS NEPALI" w:hAnsi="PCS NEPALI" w:cs="Kalimati" w:hint="cs"/>
                <w:sz w:val="26"/>
                <w:szCs w:val="26"/>
                <w:cs/>
              </w:rPr>
              <w:t>तर्फ</w:t>
            </w:r>
          </w:p>
        </w:tc>
        <w:tc>
          <w:tcPr>
            <w:tcW w:w="3060" w:type="dxa"/>
          </w:tcPr>
          <w:p w:rsidR="000F34EC" w:rsidRPr="00467C69" w:rsidRDefault="000F34EC" w:rsidP="00467C69">
            <w:pPr>
              <w:spacing w:line="276" w:lineRule="auto"/>
              <w:ind w:left="-6"/>
              <w:jc w:val="right"/>
              <w:rPr>
                <w:rFonts w:ascii="PCS NEPALI" w:hAnsi="PCS NEPALI" w:cs="Kalimati"/>
                <w:sz w:val="26"/>
                <w:szCs w:val="26"/>
              </w:rPr>
            </w:pPr>
            <w:r w:rsidRPr="00467C69">
              <w:rPr>
                <w:rFonts w:ascii="Preeti" w:hAnsi="Preeti" w:cs="Kalimati" w:hint="cs"/>
                <w:sz w:val="26"/>
                <w:szCs w:val="26"/>
                <w:cs/>
              </w:rPr>
              <w:t>99,52,60,141।00</w:t>
            </w:r>
          </w:p>
        </w:tc>
        <w:tc>
          <w:tcPr>
            <w:tcW w:w="3138" w:type="dxa"/>
          </w:tcPr>
          <w:p w:rsidR="000F34EC" w:rsidRPr="00467C69" w:rsidRDefault="000F34EC" w:rsidP="00467C69">
            <w:pPr>
              <w:spacing w:line="276" w:lineRule="auto"/>
              <w:ind w:left="-6"/>
              <w:jc w:val="right"/>
              <w:rPr>
                <w:rFonts w:ascii="PCS NEPALI" w:hAnsi="PCS NEPALI" w:cs="Kalimati"/>
                <w:sz w:val="26"/>
                <w:szCs w:val="26"/>
              </w:rPr>
            </w:pPr>
            <w:r w:rsidRPr="00467C69">
              <w:rPr>
                <w:rFonts w:ascii="Preeti" w:hAnsi="Preeti" w:cs="Kalimati" w:hint="cs"/>
                <w:sz w:val="26"/>
                <w:szCs w:val="26"/>
                <w:cs/>
              </w:rPr>
              <w:t>१,99,05,20,282।00</w:t>
            </w:r>
          </w:p>
        </w:tc>
      </w:tr>
      <w:tr w:rsidR="00467C69" w:rsidRPr="00467C69" w:rsidTr="00467C69">
        <w:trPr>
          <w:trHeight w:val="269"/>
          <w:jc w:val="center"/>
        </w:trPr>
        <w:tc>
          <w:tcPr>
            <w:tcW w:w="860" w:type="dxa"/>
          </w:tcPr>
          <w:p w:rsidR="000F34EC" w:rsidRPr="00467C69" w:rsidRDefault="000F34EC" w:rsidP="00516CD0">
            <w:pPr>
              <w:tabs>
                <w:tab w:val="left" w:pos="720"/>
              </w:tabs>
              <w:spacing w:line="276" w:lineRule="auto"/>
              <w:ind w:left="720" w:hanging="540"/>
              <w:jc w:val="both"/>
              <w:rPr>
                <w:rFonts w:ascii="PCS NEPALI" w:hAnsi="PCS NEPALI" w:cs="Kalimati"/>
                <w:sz w:val="26"/>
                <w:szCs w:val="26"/>
              </w:rPr>
            </w:pPr>
            <w:r w:rsidRPr="00467C69">
              <w:rPr>
                <w:rFonts w:ascii="PCS NEPALI" w:hAnsi="PCS NEPALI" w:cs="Kalimati" w:hint="cs"/>
                <w:sz w:val="26"/>
                <w:szCs w:val="26"/>
                <w:cs/>
              </w:rPr>
              <w:t>२.</w:t>
            </w:r>
          </w:p>
        </w:tc>
        <w:tc>
          <w:tcPr>
            <w:tcW w:w="2970" w:type="dxa"/>
          </w:tcPr>
          <w:p w:rsidR="000F34EC" w:rsidRPr="00467C69" w:rsidRDefault="000F34EC" w:rsidP="000F34EC">
            <w:pPr>
              <w:spacing w:line="276" w:lineRule="auto"/>
              <w:ind w:left="-18" w:firstLine="18"/>
              <w:jc w:val="both"/>
              <w:rPr>
                <w:rFonts w:ascii="PCS NEPALI" w:hAnsi="PCS NEPALI" w:cs="Kalimati"/>
                <w:sz w:val="26"/>
                <w:szCs w:val="26"/>
              </w:rPr>
            </w:pPr>
            <w:r w:rsidRPr="00467C69">
              <w:rPr>
                <w:rFonts w:ascii="PCS NEPALI" w:hAnsi="PCS NEPALI" w:cs="Kalimati" w:hint="cs"/>
                <w:sz w:val="26"/>
                <w:szCs w:val="26"/>
                <w:cs/>
              </w:rPr>
              <w:t>आयकर तर्फ</w:t>
            </w:r>
          </w:p>
        </w:tc>
        <w:tc>
          <w:tcPr>
            <w:tcW w:w="3060" w:type="dxa"/>
          </w:tcPr>
          <w:p w:rsidR="000F34EC" w:rsidRPr="00467C69" w:rsidRDefault="000F34EC" w:rsidP="00467C69">
            <w:pPr>
              <w:spacing w:line="276" w:lineRule="auto"/>
              <w:ind w:left="-6"/>
              <w:jc w:val="right"/>
              <w:rPr>
                <w:rFonts w:ascii="PCS NEPALI" w:hAnsi="PCS NEPALI" w:cs="Kalimati"/>
                <w:sz w:val="26"/>
                <w:szCs w:val="26"/>
              </w:rPr>
            </w:pPr>
            <w:r w:rsidRPr="00467C69">
              <w:rPr>
                <w:rFonts w:ascii="PCS NEPAL" w:hAnsi="PCS NEPAL" w:cs="Kalimati" w:hint="cs"/>
                <w:color w:val="000000"/>
                <w:sz w:val="26"/>
                <w:szCs w:val="26"/>
                <w:cs/>
              </w:rPr>
              <w:t>6,48,28,487।00</w:t>
            </w:r>
          </w:p>
        </w:tc>
        <w:tc>
          <w:tcPr>
            <w:tcW w:w="3138" w:type="dxa"/>
          </w:tcPr>
          <w:p w:rsidR="000F34EC" w:rsidRPr="00467C69" w:rsidRDefault="000F34EC" w:rsidP="00467C69">
            <w:pPr>
              <w:spacing w:line="276" w:lineRule="auto"/>
              <w:ind w:left="-6"/>
              <w:jc w:val="right"/>
              <w:rPr>
                <w:rFonts w:ascii="PCS NEPALI" w:hAnsi="PCS NEPALI" w:cs="Kalimati"/>
                <w:sz w:val="26"/>
                <w:szCs w:val="26"/>
              </w:rPr>
            </w:pPr>
            <w:r w:rsidRPr="00467C69">
              <w:rPr>
                <w:rFonts w:ascii="Preeti" w:hAnsi="Preeti" w:cs="Kalimati" w:hint="cs"/>
                <w:sz w:val="26"/>
                <w:szCs w:val="26"/>
                <w:cs/>
              </w:rPr>
              <w:t>12,96,56,974।00</w:t>
            </w:r>
          </w:p>
        </w:tc>
      </w:tr>
      <w:tr w:rsidR="00467C69" w:rsidRPr="00467C69" w:rsidTr="00467C69">
        <w:trPr>
          <w:trHeight w:val="377"/>
          <w:jc w:val="center"/>
        </w:trPr>
        <w:tc>
          <w:tcPr>
            <w:tcW w:w="860" w:type="dxa"/>
          </w:tcPr>
          <w:p w:rsidR="000F34EC" w:rsidRPr="00467C69" w:rsidRDefault="000F34EC" w:rsidP="00516CD0">
            <w:pPr>
              <w:tabs>
                <w:tab w:val="left" w:pos="720"/>
              </w:tabs>
              <w:spacing w:line="276" w:lineRule="auto"/>
              <w:ind w:left="720" w:hanging="540"/>
              <w:jc w:val="both"/>
              <w:rPr>
                <w:rFonts w:ascii="PCS NEPALI" w:hAnsi="PCS NEPALI" w:cs="Kalimati"/>
                <w:sz w:val="26"/>
                <w:szCs w:val="26"/>
              </w:rPr>
            </w:pPr>
          </w:p>
        </w:tc>
        <w:tc>
          <w:tcPr>
            <w:tcW w:w="2970" w:type="dxa"/>
          </w:tcPr>
          <w:p w:rsidR="000F34EC" w:rsidRPr="00467C69" w:rsidRDefault="000F34EC" w:rsidP="00516CD0">
            <w:pPr>
              <w:tabs>
                <w:tab w:val="left" w:pos="720"/>
              </w:tabs>
              <w:spacing w:line="276" w:lineRule="auto"/>
              <w:ind w:left="720" w:hanging="540"/>
              <w:jc w:val="both"/>
              <w:rPr>
                <w:rFonts w:ascii="PCS NEPALI" w:hAnsi="PCS NEPALI" w:cs="Kalimati"/>
                <w:b/>
                <w:bCs/>
                <w:sz w:val="26"/>
                <w:szCs w:val="26"/>
              </w:rPr>
            </w:pPr>
            <w:r w:rsidRPr="00467C69">
              <w:rPr>
                <w:rFonts w:ascii="PCS NEPALI" w:hAnsi="PCS NEPALI" w:cs="Kalimati" w:hint="cs"/>
                <w:b/>
                <w:bCs/>
                <w:sz w:val="26"/>
                <w:szCs w:val="26"/>
                <w:cs/>
              </w:rPr>
              <w:t>जम्मा</w:t>
            </w:r>
          </w:p>
        </w:tc>
        <w:tc>
          <w:tcPr>
            <w:tcW w:w="3060" w:type="dxa"/>
          </w:tcPr>
          <w:p w:rsidR="000F34EC" w:rsidRPr="00467C69" w:rsidRDefault="000F34EC" w:rsidP="00467C69">
            <w:pPr>
              <w:spacing w:line="276" w:lineRule="auto"/>
              <w:ind w:left="-6"/>
              <w:jc w:val="right"/>
              <w:rPr>
                <w:rFonts w:ascii="PCS NEPALI" w:hAnsi="PCS NEPALI" w:cs="Kalimati"/>
                <w:b/>
                <w:bCs/>
                <w:sz w:val="26"/>
                <w:szCs w:val="26"/>
              </w:rPr>
            </w:pPr>
            <w:r w:rsidRPr="00467C69">
              <w:rPr>
                <w:rFonts w:ascii="Preeti" w:hAnsi="Preeti" w:cs="Kalimati" w:hint="cs"/>
                <w:b/>
                <w:bCs/>
                <w:sz w:val="26"/>
                <w:szCs w:val="26"/>
                <w:cs/>
              </w:rPr>
              <w:t>1,06,00,88,628।00</w:t>
            </w:r>
          </w:p>
        </w:tc>
        <w:tc>
          <w:tcPr>
            <w:tcW w:w="3138" w:type="dxa"/>
          </w:tcPr>
          <w:p w:rsidR="000F34EC" w:rsidRPr="00467C69" w:rsidRDefault="000F34EC" w:rsidP="00467C69">
            <w:pPr>
              <w:spacing w:line="276" w:lineRule="auto"/>
              <w:ind w:left="-6"/>
              <w:jc w:val="right"/>
              <w:rPr>
                <w:rFonts w:ascii="PCS NEPALI" w:hAnsi="PCS NEPALI" w:cs="Kalimati"/>
                <w:b/>
                <w:bCs/>
                <w:sz w:val="26"/>
                <w:szCs w:val="26"/>
              </w:rPr>
            </w:pPr>
            <w:r w:rsidRPr="00467C69">
              <w:rPr>
                <w:rFonts w:ascii="Preeti" w:hAnsi="Preeti" w:cs="Kalimati" w:hint="cs"/>
                <w:b/>
                <w:bCs/>
                <w:sz w:val="26"/>
                <w:szCs w:val="26"/>
                <w:cs/>
              </w:rPr>
              <w:t>2,12,01,77,256।00</w:t>
            </w:r>
          </w:p>
        </w:tc>
      </w:tr>
    </w:tbl>
    <w:p w:rsidR="000F34EC" w:rsidRDefault="000F34EC" w:rsidP="004C7CBC">
      <w:pPr>
        <w:spacing w:after="0" w:line="240" w:lineRule="auto"/>
        <w:ind w:left="360"/>
        <w:jc w:val="both"/>
        <w:rPr>
          <w:rFonts w:ascii="Aparajita" w:hAnsi="Aparajita" w:cs="Kalimati" w:hint="cs"/>
          <w:szCs w:val="22"/>
        </w:rPr>
      </w:pPr>
    </w:p>
    <w:p w:rsidR="006B3F8B" w:rsidRDefault="006B3F8B" w:rsidP="004C7CBC">
      <w:pPr>
        <w:spacing w:after="0" w:line="240" w:lineRule="auto"/>
        <w:ind w:left="360"/>
        <w:jc w:val="both"/>
        <w:rPr>
          <w:rFonts w:ascii="Aparajita" w:hAnsi="Aparajita" w:cs="Kalimati" w:hint="cs"/>
          <w:szCs w:val="22"/>
        </w:rPr>
      </w:pPr>
    </w:p>
    <w:p w:rsidR="006B3F8B" w:rsidRDefault="006B3F8B" w:rsidP="006B3F8B">
      <w:pPr>
        <w:spacing w:after="0" w:line="240" w:lineRule="auto"/>
        <w:ind w:left="7200"/>
        <w:jc w:val="center"/>
        <w:rPr>
          <w:rFonts w:ascii="Aparajita" w:hAnsi="Aparajita" w:cs="Kalimati" w:hint="cs"/>
          <w:sz w:val="28"/>
          <w:szCs w:val="28"/>
        </w:rPr>
      </w:pPr>
      <w:r w:rsidRPr="00514107">
        <w:rPr>
          <w:rFonts w:ascii="Aparajita" w:hAnsi="Aparajita" w:cs="Kalimati" w:hint="cs"/>
          <w:sz w:val="28"/>
          <w:szCs w:val="28"/>
          <w:cs/>
        </w:rPr>
        <w:t>राजस्व अनुसन्धान विभाग</w:t>
      </w:r>
    </w:p>
    <w:p w:rsidR="00F37B5A" w:rsidRPr="00514107" w:rsidRDefault="00F37B5A" w:rsidP="006B3F8B">
      <w:pPr>
        <w:spacing w:after="0" w:line="240" w:lineRule="auto"/>
        <w:ind w:left="7200"/>
        <w:jc w:val="center"/>
        <w:rPr>
          <w:rFonts w:ascii="Aparajita" w:hAnsi="Aparajita" w:cs="Kalimati" w:hint="cs"/>
          <w:sz w:val="28"/>
          <w:szCs w:val="28"/>
        </w:rPr>
      </w:pPr>
      <w:r>
        <w:rPr>
          <w:rFonts w:ascii="Aparajita" w:hAnsi="Aparajita" w:cs="Kalimati" w:hint="cs"/>
          <w:sz w:val="28"/>
          <w:szCs w:val="28"/>
          <w:cs/>
        </w:rPr>
        <w:t>हरिहरभवन ललितपुर</w:t>
      </w:r>
    </w:p>
    <w:p w:rsidR="006B3F8B" w:rsidRDefault="006B3F8B" w:rsidP="004C7CBC">
      <w:pPr>
        <w:spacing w:after="0" w:line="240" w:lineRule="auto"/>
        <w:ind w:left="360"/>
        <w:jc w:val="both"/>
        <w:rPr>
          <w:rFonts w:ascii="Aparajita" w:hAnsi="Aparajita" w:cs="Kalimati" w:hint="cs"/>
          <w:szCs w:val="22"/>
        </w:rPr>
      </w:pPr>
    </w:p>
    <w:sectPr w:rsidR="006B3F8B" w:rsidSect="000F34EC">
      <w:headerReference w:type="default" r:id="rId9"/>
      <w:footerReference w:type="default" r:id="rId10"/>
      <w:pgSz w:w="11909" w:h="16834" w:code="9"/>
      <w:pgMar w:top="1627" w:right="720" w:bottom="135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56" w:rsidRDefault="00901456" w:rsidP="00DA338C">
      <w:pPr>
        <w:spacing w:after="0" w:line="240" w:lineRule="auto"/>
      </w:pPr>
      <w:r>
        <w:separator/>
      </w:r>
    </w:p>
  </w:endnote>
  <w:endnote w:type="continuationSeparator" w:id="0">
    <w:p w:rsidR="00901456" w:rsidRDefault="00901456" w:rsidP="00DA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CS NEPAL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Khak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hreenath  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E9" w:rsidRDefault="000F29E9" w:rsidP="000F29E9">
    <w:pPr>
      <w:pBdr>
        <w:top w:val="single" w:sz="4" w:space="1" w:color="auto"/>
      </w:pBdr>
      <w:tabs>
        <w:tab w:val="left" w:pos="75"/>
        <w:tab w:val="center" w:pos="4631"/>
      </w:tabs>
      <w:spacing w:after="0" w:line="240" w:lineRule="auto"/>
      <w:ind w:left="-187" w:right="-187"/>
      <w:jc w:val="center"/>
      <w:rPr>
        <w:rFonts w:cs="Mangal"/>
        <w:sz w:val="20"/>
      </w:rPr>
    </w:pPr>
    <w:r>
      <w:rPr>
        <w:rFonts w:hint="cs"/>
        <w:sz w:val="20"/>
        <w:cs/>
      </w:rPr>
      <w:t>"</w:t>
    </w:r>
    <w:r w:rsidRPr="004B130A">
      <w:rPr>
        <w:rFonts w:cs="Mangal"/>
        <w:sz w:val="20"/>
        <w:cs/>
        <w:lang w:bidi="hi-IN"/>
      </w:rPr>
      <w:t>निजामती कर्मचारीको प्रतिवद्धता</w:t>
    </w:r>
    <w:r>
      <w:rPr>
        <w:rFonts w:cs="Mangal" w:hint="cs"/>
        <w:sz w:val="20"/>
        <w:cs/>
      </w:rPr>
      <w:t xml:space="preserve">ः पारदर्शिता र चुस्तता" </w:t>
    </w:r>
  </w:p>
  <w:p w:rsidR="00DA338C" w:rsidRPr="00DA338C" w:rsidRDefault="00DA338C" w:rsidP="00DA338C">
    <w:pPr>
      <w:pBdr>
        <w:top w:val="single" w:sz="4" w:space="1" w:color="auto"/>
      </w:pBdr>
      <w:tabs>
        <w:tab w:val="left" w:pos="75"/>
        <w:tab w:val="center" w:pos="4631"/>
      </w:tabs>
      <w:spacing w:after="0" w:line="240" w:lineRule="auto"/>
      <w:ind w:left="-187" w:right="-187"/>
      <w:jc w:val="center"/>
      <w:rPr>
        <w:rFonts w:ascii="Preeti" w:hAnsi="Preeti"/>
        <w:color w:val="FF0000"/>
        <w:sz w:val="26"/>
      </w:rPr>
    </w:pPr>
    <w:proofErr w:type="gramStart"/>
    <w:r w:rsidRPr="00DA338C">
      <w:rPr>
        <w:rFonts w:ascii="Preeti" w:hAnsi="Preeti"/>
        <w:color w:val="FF0000"/>
        <w:sz w:val="26"/>
      </w:rPr>
      <w:t>6]lnkmf</w:t>
    </w:r>
    <w:proofErr w:type="gramEnd"/>
    <w:r w:rsidRPr="00DA338C">
      <w:rPr>
        <w:rFonts w:ascii="Preeti" w:hAnsi="Preeti"/>
        <w:color w:val="FF0000"/>
        <w:sz w:val="26"/>
      </w:rPr>
      <w:t>]g M %%@&amp;**%dxflgb]{zs, %%%!*)@ pk–dxflgb]{zs,</w:t>
    </w:r>
  </w:p>
  <w:p w:rsidR="00DA338C" w:rsidRPr="00DA338C" w:rsidRDefault="00DA338C" w:rsidP="00DA338C">
    <w:pPr>
      <w:pBdr>
        <w:top w:val="single" w:sz="4" w:space="1" w:color="auto"/>
      </w:pBdr>
      <w:tabs>
        <w:tab w:val="left" w:pos="75"/>
        <w:tab w:val="center" w:pos="4631"/>
      </w:tabs>
      <w:spacing w:after="0" w:line="240" w:lineRule="auto"/>
      <w:ind w:left="-187" w:right="-187"/>
      <w:jc w:val="center"/>
      <w:rPr>
        <w:rFonts w:ascii="Preeti" w:hAnsi="Preeti"/>
        <w:color w:val="FF0000"/>
        <w:sz w:val="26"/>
      </w:rPr>
    </w:pPr>
    <w:r w:rsidRPr="00DA338C">
      <w:rPr>
        <w:rFonts w:ascii="Preeti" w:hAnsi="Preeti"/>
        <w:color w:val="FF0000"/>
        <w:sz w:val="26"/>
      </w:rPr>
      <w:t>sG6«f</w:t>
    </w:r>
    <w:proofErr w:type="gramStart"/>
    <w:r w:rsidRPr="00DA338C">
      <w:rPr>
        <w:rFonts w:ascii="Preeti" w:hAnsi="Preeti"/>
        <w:color w:val="FF0000"/>
        <w:sz w:val="26"/>
      </w:rPr>
      <w:t>]n</w:t>
    </w:r>
    <w:proofErr w:type="gramEnd"/>
    <w:r w:rsidRPr="00DA338C">
      <w:rPr>
        <w:rFonts w:ascii="Preeti" w:hAnsi="Preeti"/>
        <w:color w:val="FF0000"/>
        <w:sz w:val="26"/>
      </w:rPr>
      <w:t xml:space="preserve"> ?d %)!))*%, PS</w:t>
    </w:r>
    <w:proofErr w:type="gramStart"/>
    <w:r w:rsidRPr="00DA338C">
      <w:rPr>
        <w:rFonts w:ascii="Preeti" w:hAnsi="Preeti"/>
        <w:color w:val="FF0000"/>
        <w:sz w:val="26"/>
      </w:rPr>
      <w:t>;r</w:t>
    </w:r>
    <w:proofErr w:type="gramEnd"/>
    <w:r w:rsidRPr="00DA338C">
      <w:rPr>
        <w:rFonts w:ascii="Preeti" w:hAnsi="Preeti"/>
        <w:color w:val="FF0000"/>
        <w:sz w:val="26"/>
      </w:rPr>
      <w:t xml:space="preserve">]Gh </w:t>
    </w:r>
    <w:r w:rsidR="00E402AF">
      <w:rPr>
        <w:rFonts w:ascii="Preeti" w:hAnsi="Preeti"/>
        <w:color w:val="FF0000"/>
        <w:sz w:val="26"/>
      </w:rPr>
      <w:t xml:space="preserve">%)!)!)^, </w:t>
    </w:r>
    <w:r w:rsidRPr="00DA338C">
      <w:rPr>
        <w:rFonts w:ascii="Preeti" w:hAnsi="Preeti"/>
        <w:color w:val="FF0000"/>
        <w:sz w:val="26"/>
      </w:rPr>
      <w:t>%)!))%&amp;, ˆofS; M %%$@</w:t>
    </w:r>
    <w:proofErr w:type="gramStart"/>
    <w:r w:rsidRPr="00DA338C">
      <w:rPr>
        <w:rFonts w:ascii="Preeti" w:hAnsi="Preeti"/>
        <w:color w:val="FF0000"/>
        <w:sz w:val="26"/>
      </w:rPr>
      <w:t>)@</w:t>
    </w:r>
    <w:proofErr w:type="gramEnd"/>
    <w:r w:rsidRPr="00DA338C">
      <w:rPr>
        <w:rFonts w:ascii="Preeti" w:hAnsi="Preeti"/>
        <w:color w:val="FF0000"/>
        <w:sz w:val="26"/>
      </w:rPr>
      <w:t>#, 6f]n k|mL gDa/ M !^^)–)!–%%)))</w:t>
    </w:r>
  </w:p>
  <w:p w:rsidR="00DA338C" w:rsidRDefault="00DA338C" w:rsidP="00C55787">
    <w:pPr>
      <w:pBdr>
        <w:top w:val="single" w:sz="4" w:space="1" w:color="auto"/>
      </w:pBdr>
      <w:tabs>
        <w:tab w:val="left" w:pos="75"/>
        <w:tab w:val="center" w:pos="4631"/>
      </w:tabs>
      <w:spacing w:after="0" w:line="240" w:lineRule="auto"/>
      <w:ind w:left="-187" w:right="-187"/>
      <w:jc w:val="center"/>
    </w:pPr>
    <w:r w:rsidRPr="00DA338C">
      <w:rPr>
        <w:rFonts w:ascii="Preeti" w:hAnsi="Preeti"/>
        <w:color w:val="FF0000"/>
        <w:sz w:val="26"/>
      </w:rPr>
      <w:t>Od</w:t>
    </w:r>
    <w:proofErr w:type="gramStart"/>
    <w:r w:rsidRPr="00DA338C">
      <w:rPr>
        <w:rFonts w:ascii="Preeti" w:hAnsi="Preeti"/>
        <w:color w:val="FF0000"/>
        <w:sz w:val="26"/>
      </w:rPr>
      <w:t>]n</w:t>
    </w:r>
    <w:proofErr w:type="gramEnd"/>
    <w:r w:rsidRPr="00DA338C">
      <w:rPr>
        <w:rFonts w:ascii="Preeti" w:hAnsi="Preeti"/>
        <w:color w:val="FF0000"/>
        <w:sz w:val="26"/>
      </w:rPr>
      <w:t xml:space="preserve"> M </w:t>
    </w:r>
    <w:r w:rsidRPr="00DA338C">
      <w:rPr>
        <w:rFonts w:ascii="Times New Roman" w:hAnsi="Times New Roman" w:cs="Times New Roman"/>
      </w:rPr>
      <w:t>info@dri.gov.np,</w:t>
    </w:r>
    <w:r w:rsidRPr="00DA338C">
      <w:rPr>
        <w:rFonts w:ascii="Preeti" w:hAnsi="Preeti"/>
        <w:color w:val="FF0000"/>
        <w:sz w:val="26"/>
      </w:rPr>
      <w:t>j]e;fO6 M</w:t>
    </w:r>
    <w:r w:rsidRPr="00DA338C">
      <w:rPr>
        <w:rFonts w:ascii="Times New Roman" w:hAnsi="Times New Roman" w:cs="Times New Roman"/>
      </w:rPr>
      <w:t>www.dri.gov.n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56" w:rsidRDefault="00901456" w:rsidP="00DA338C">
      <w:pPr>
        <w:spacing w:after="0" w:line="240" w:lineRule="auto"/>
      </w:pPr>
      <w:r>
        <w:separator/>
      </w:r>
    </w:p>
  </w:footnote>
  <w:footnote w:type="continuationSeparator" w:id="0">
    <w:p w:rsidR="00901456" w:rsidRDefault="00901456" w:rsidP="00DA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19" w:rsidRPr="00FF03F5" w:rsidRDefault="00946519" w:rsidP="004E003E">
    <w:pPr>
      <w:pStyle w:val="Header"/>
      <w:tabs>
        <w:tab w:val="clear" w:pos="4680"/>
        <w:tab w:val="clear" w:pos="9360"/>
      </w:tabs>
      <w:jc w:val="center"/>
      <w:rPr>
        <w:rFonts w:ascii="Preeti" w:hAnsi="Preeti" w:cs="Kalimati"/>
        <w:noProof/>
        <w:color w:val="FF0000"/>
        <w:sz w:val="20"/>
      </w:rPr>
    </w:pPr>
    <w:r w:rsidRPr="00FF03F5">
      <w:rPr>
        <w:rFonts w:ascii="Preeti" w:hAnsi="Preeti" w:cs="Kalimati"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0" wp14:anchorId="1BC2A329" wp14:editId="14FA0FD3">
          <wp:simplePos x="0" y="0"/>
          <wp:positionH relativeFrom="column">
            <wp:posOffset>-344805</wp:posOffset>
          </wp:positionH>
          <wp:positionV relativeFrom="paragraph">
            <wp:posOffset>-9525</wp:posOffset>
          </wp:positionV>
          <wp:extent cx="933450" cy="901371"/>
          <wp:effectExtent l="0" t="0" r="0" b="0"/>
          <wp:wrapNone/>
          <wp:docPr id="2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81" t="1447" r="13550"/>
                  <a:stretch>
                    <a:fillRect/>
                  </a:stretch>
                </pic:blipFill>
                <pic:spPr bwMode="auto">
                  <a:xfrm>
                    <a:off x="0" y="0"/>
                    <a:ext cx="935082" cy="9029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03F5">
      <w:rPr>
        <w:rFonts w:ascii="Preeti" w:hAnsi="Preeti" w:cs="Kalimati" w:hint="cs"/>
        <w:noProof/>
        <w:color w:val="FF0000"/>
        <w:sz w:val="20"/>
        <w:cs/>
      </w:rPr>
      <w:t>नेपाल सरकार</w:t>
    </w:r>
  </w:p>
  <w:p w:rsidR="00946519" w:rsidRPr="00FF03F5" w:rsidRDefault="00946519" w:rsidP="004E003E">
    <w:pPr>
      <w:pStyle w:val="Header"/>
      <w:tabs>
        <w:tab w:val="clear" w:pos="4680"/>
        <w:tab w:val="clear" w:pos="9360"/>
      </w:tabs>
      <w:jc w:val="center"/>
      <w:rPr>
        <w:rFonts w:ascii="Khaki" w:hAnsi="Khaki" w:cs="Kalimati"/>
        <w:color w:val="FF0000"/>
        <w:sz w:val="21"/>
        <w:szCs w:val="21"/>
      </w:rPr>
    </w:pPr>
    <w:r w:rsidRPr="00FF03F5">
      <w:rPr>
        <w:rFonts w:ascii="Khaki" w:hAnsi="Khaki" w:cs="Kalimati" w:hint="cs"/>
        <w:color w:val="FF0000"/>
        <w:sz w:val="27"/>
        <w:szCs w:val="27"/>
        <w:cs/>
      </w:rPr>
      <w:t>प्रधानमन्त्री तथा मन्त्रिपरिषद्को कार्यालय</w:t>
    </w:r>
  </w:p>
  <w:p w:rsidR="0026441C" w:rsidRDefault="00946519" w:rsidP="004E003E">
    <w:pPr>
      <w:pStyle w:val="Header"/>
      <w:tabs>
        <w:tab w:val="clear" w:pos="4680"/>
        <w:tab w:val="clear" w:pos="9360"/>
      </w:tabs>
      <w:ind w:right="-18"/>
      <w:jc w:val="center"/>
      <w:rPr>
        <w:rFonts w:ascii="Mangal" w:hAnsi="Mangal" w:cs="Mangal"/>
        <w:b/>
        <w:color w:val="FF0000"/>
        <w:sz w:val="52"/>
        <w:szCs w:val="36"/>
      </w:rPr>
    </w:pPr>
    <w:r w:rsidRPr="00FF03F5">
      <w:rPr>
        <w:rFonts w:ascii="Mangal" w:hAnsi="Mangal" w:cs="Kalimati"/>
        <w:b/>
        <w:color w:val="FF0000"/>
        <w:sz w:val="52"/>
        <w:szCs w:val="36"/>
        <w:cs/>
      </w:rPr>
      <w:t>राजस्व अनुसन्धान विभाग</w:t>
    </w:r>
    <w:r w:rsidR="00FF03F5">
      <w:rPr>
        <w:rFonts w:ascii="Mangal" w:hAnsi="Mangal" w:cs="Mangal"/>
        <w:b/>
        <w:color w:val="FF0000"/>
        <w:sz w:val="52"/>
        <w:szCs w:val="36"/>
        <w:cs/>
      </w:rPr>
      <w:tab/>
    </w:r>
  </w:p>
  <w:p w:rsidR="0026441C" w:rsidRPr="0026441C" w:rsidRDefault="0026441C" w:rsidP="004E003E">
    <w:pPr>
      <w:pStyle w:val="Header"/>
      <w:tabs>
        <w:tab w:val="clear" w:pos="4680"/>
        <w:tab w:val="clear" w:pos="9360"/>
      </w:tabs>
      <w:ind w:right="-18"/>
      <w:jc w:val="center"/>
      <w:rPr>
        <w:rFonts w:ascii="Mangal" w:hAnsi="Mangal" w:cs="Mangal"/>
        <w:b/>
        <w:color w:val="FF0000"/>
        <w:sz w:val="4"/>
        <w:szCs w:val="4"/>
      </w:rPr>
    </w:pPr>
  </w:p>
  <w:p w:rsidR="00075567" w:rsidRPr="00FF03F5" w:rsidRDefault="0098078E" w:rsidP="004E003E">
    <w:pPr>
      <w:pStyle w:val="Header"/>
      <w:tabs>
        <w:tab w:val="clear" w:pos="4680"/>
        <w:tab w:val="clear" w:pos="9360"/>
      </w:tabs>
      <w:ind w:right="-18"/>
      <w:jc w:val="center"/>
      <w:rPr>
        <w:rFonts w:ascii="Kokila" w:hAnsi="Kokila" w:cs="Kalimati"/>
        <w:b/>
        <w:color w:val="FF0000"/>
        <w:sz w:val="2"/>
        <w:szCs w:val="2"/>
      </w:rPr>
    </w:pPr>
    <w:r>
      <w:rPr>
        <w:rFonts w:ascii="Shreenath  ExtraBold" w:hAnsi="Shreenath  ExtraBold" w:cs="Kalimati"/>
        <w:noProof/>
        <w:color w:val="FF0000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3DC068" wp14:editId="540B3CCF">
              <wp:simplePos x="0" y="0"/>
              <wp:positionH relativeFrom="column">
                <wp:posOffset>-20116800</wp:posOffset>
              </wp:positionH>
              <wp:positionV relativeFrom="paragraph">
                <wp:posOffset>-53975</wp:posOffset>
              </wp:positionV>
              <wp:extent cx="193480690" cy="16510"/>
              <wp:effectExtent l="0" t="0" r="10160" b="215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3480690" cy="16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in;margin-top:-4.25pt;width:15234.7pt;height:1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0VgKwIAAEs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2CA7"/>
    <w:multiLevelType w:val="hybridMultilevel"/>
    <w:tmpl w:val="6E3EABEC"/>
    <w:lvl w:ilvl="0" w:tplc="6532BE8A">
      <w:start w:val="1"/>
      <w:numFmt w:val="hindiNumbers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>
    <w:nsid w:val="266231B9"/>
    <w:multiLevelType w:val="hybridMultilevel"/>
    <w:tmpl w:val="818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018A2"/>
    <w:multiLevelType w:val="hybridMultilevel"/>
    <w:tmpl w:val="6B28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E6998"/>
    <w:multiLevelType w:val="hybridMultilevel"/>
    <w:tmpl w:val="7BD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121E3"/>
    <w:multiLevelType w:val="hybridMultilevel"/>
    <w:tmpl w:val="E72E6C14"/>
    <w:lvl w:ilvl="0" w:tplc="C0120F0E">
      <w:start w:val="1"/>
      <w:numFmt w:val="hindiNumbers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7424"/>
    <w:multiLevelType w:val="hybridMultilevel"/>
    <w:tmpl w:val="D5C6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F54BC"/>
    <w:multiLevelType w:val="hybridMultilevel"/>
    <w:tmpl w:val="4FA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6075D"/>
    <w:multiLevelType w:val="hybridMultilevel"/>
    <w:tmpl w:val="7CAC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F830F5"/>
    <w:multiLevelType w:val="hybridMultilevel"/>
    <w:tmpl w:val="D1CAD4EA"/>
    <w:lvl w:ilvl="0" w:tplc="7FF2C8E0">
      <w:start w:val="1"/>
      <w:numFmt w:val="hindiNumbers"/>
      <w:lvlText w:val="%1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72459"/>
    <w:multiLevelType w:val="hybridMultilevel"/>
    <w:tmpl w:val="D6C0191E"/>
    <w:lvl w:ilvl="0" w:tplc="326EF02E">
      <w:start w:val="1"/>
      <w:numFmt w:val="hindiVowels"/>
      <w:lvlText w:val="(%1)"/>
      <w:lvlJc w:val="left"/>
      <w:pPr>
        <w:ind w:left="1095" w:hanging="375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3A1BB9"/>
    <w:multiLevelType w:val="hybridMultilevel"/>
    <w:tmpl w:val="B0401094"/>
    <w:lvl w:ilvl="0" w:tplc="3FE23D1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F3DF8"/>
    <w:multiLevelType w:val="hybridMultilevel"/>
    <w:tmpl w:val="CED2004A"/>
    <w:lvl w:ilvl="0" w:tplc="6522601A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C5403"/>
    <w:multiLevelType w:val="hybridMultilevel"/>
    <w:tmpl w:val="5BFA0CDE"/>
    <w:lvl w:ilvl="0" w:tplc="E38623EA">
      <w:start w:val="1"/>
      <w:numFmt w:val="decimal"/>
      <w:lvlText w:val="%1."/>
      <w:lvlJc w:val="left"/>
      <w:pPr>
        <w:ind w:left="1440" w:hanging="360"/>
      </w:pPr>
      <w:rPr>
        <w:rFonts w:ascii="Fontasy Himali" w:hAnsi="Fontasy Himali" w:hint="default"/>
        <w:b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B726CC"/>
    <w:multiLevelType w:val="hybridMultilevel"/>
    <w:tmpl w:val="4D369B48"/>
    <w:lvl w:ilvl="0" w:tplc="C0261CE4">
      <w:start w:val="1"/>
      <w:numFmt w:val="decimal"/>
      <w:lvlText w:val="%1."/>
      <w:lvlJc w:val="left"/>
      <w:pPr>
        <w:ind w:left="1166" w:hanging="360"/>
      </w:pPr>
      <w:rPr>
        <w:rFonts w:ascii="Fontasy Himali" w:hAnsi="Fontasy Himali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76F851BC"/>
    <w:multiLevelType w:val="hybridMultilevel"/>
    <w:tmpl w:val="E3442398"/>
    <w:lvl w:ilvl="0" w:tplc="7A1051C4">
      <w:start w:val="1"/>
      <w:numFmt w:val="decimal"/>
      <w:lvlText w:val="%1."/>
      <w:lvlJc w:val="center"/>
      <w:pPr>
        <w:ind w:left="720" w:hanging="360"/>
      </w:pPr>
      <w:rPr>
        <w:rFonts w:ascii="Fontasy Himali" w:hAnsi="Fontasy Himal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6A"/>
    <w:rsid w:val="00000935"/>
    <w:rsid w:val="00001AC7"/>
    <w:rsid w:val="00002290"/>
    <w:rsid w:val="00003DA6"/>
    <w:rsid w:val="000047FA"/>
    <w:rsid w:val="00011F78"/>
    <w:rsid w:val="0001277B"/>
    <w:rsid w:val="000129BF"/>
    <w:rsid w:val="00012D63"/>
    <w:rsid w:val="000139AF"/>
    <w:rsid w:val="00013F08"/>
    <w:rsid w:val="0001450A"/>
    <w:rsid w:val="00014A69"/>
    <w:rsid w:val="00015380"/>
    <w:rsid w:val="00017200"/>
    <w:rsid w:val="00021CB5"/>
    <w:rsid w:val="00027FB7"/>
    <w:rsid w:val="00030236"/>
    <w:rsid w:val="00030C60"/>
    <w:rsid w:val="00033D58"/>
    <w:rsid w:val="00035925"/>
    <w:rsid w:val="00035AEE"/>
    <w:rsid w:val="00037982"/>
    <w:rsid w:val="00037DAD"/>
    <w:rsid w:val="00040F68"/>
    <w:rsid w:val="0004248F"/>
    <w:rsid w:val="00042B49"/>
    <w:rsid w:val="000442EA"/>
    <w:rsid w:val="00045342"/>
    <w:rsid w:val="00046970"/>
    <w:rsid w:val="000472DA"/>
    <w:rsid w:val="000532BD"/>
    <w:rsid w:val="000609D6"/>
    <w:rsid w:val="0006370A"/>
    <w:rsid w:val="00063BAB"/>
    <w:rsid w:val="00067328"/>
    <w:rsid w:val="00067807"/>
    <w:rsid w:val="00074F89"/>
    <w:rsid w:val="00075567"/>
    <w:rsid w:val="00077526"/>
    <w:rsid w:val="000777E2"/>
    <w:rsid w:val="00082C7A"/>
    <w:rsid w:val="00083D62"/>
    <w:rsid w:val="00085A21"/>
    <w:rsid w:val="00086F31"/>
    <w:rsid w:val="00090037"/>
    <w:rsid w:val="00096280"/>
    <w:rsid w:val="0009655D"/>
    <w:rsid w:val="000A10D7"/>
    <w:rsid w:val="000A4183"/>
    <w:rsid w:val="000A47B5"/>
    <w:rsid w:val="000A4827"/>
    <w:rsid w:val="000A5904"/>
    <w:rsid w:val="000A66DF"/>
    <w:rsid w:val="000B01D5"/>
    <w:rsid w:val="000B1FFE"/>
    <w:rsid w:val="000B7D99"/>
    <w:rsid w:val="000C1491"/>
    <w:rsid w:val="000C181B"/>
    <w:rsid w:val="000C1CA2"/>
    <w:rsid w:val="000C3299"/>
    <w:rsid w:val="000C3F74"/>
    <w:rsid w:val="000C529A"/>
    <w:rsid w:val="000D2E6D"/>
    <w:rsid w:val="000D438A"/>
    <w:rsid w:val="000D4D2F"/>
    <w:rsid w:val="000D5972"/>
    <w:rsid w:val="000D79D3"/>
    <w:rsid w:val="000E107F"/>
    <w:rsid w:val="000E109A"/>
    <w:rsid w:val="000E178B"/>
    <w:rsid w:val="000E1C86"/>
    <w:rsid w:val="000E3B52"/>
    <w:rsid w:val="000E57DB"/>
    <w:rsid w:val="000E5E38"/>
    <w:rsid w:val="000E7F1F"/>
    <w:rsid w:val="000F1EE5"/>
    <w:rsid w:val="000F29E9"/>
    <w:rsid w:val="000F34EC"/>
    <w:rsid w:val="000F35FC"/>
    <w:rsid w:val="000F53B1"/>
    <w:rsid w:val="000F581A"/>
    <w:rsid w:val="000F7D7F"/>
    <w:rsid w:val="00100526"/>
    <w:rsid w:val="001019AA"/>
    <w:rsid w:val="00102103"/>
    <w:rsid w:val="00104D36"/>
    <w:rsid w:val="0010594E"/>
    <w:rsid w:val="001068B3"/>
    <w:rsid w:val="001132EF"/>
    <w:rsid w:val="00115826"/>
    <w:rsid w:val="00115C53"/>
    <w:rsid w:val="001219FB"/>
    <w:rsid w:val="00121AD3"/>
    <w:rsid w:val="0012307D"/>
    <w:rsid w:val="001244AC"/>
    <w:rsid w:val="00126447"/>
    <w:rsid w:val="001270AF"/>
    <w:rsid w:val="0013077C"/>
    <w:rsid w:val="00133376"/>
    <w:rsid w:val="00135E09"/>
    <w:rsid w:val="001407AB"/>
    <w:rsid w:val="0014135C"/>
    <w:rsid w:val="00141814"/>
    <w:rsid w:val="00142A22"/>
    <w:rsid w:val="001458F6"/>
    <w:rsid w:val="00145F62"/>
    <w:rsid w:val="00146230"/>
    <w:rsid w:val="00146C1A"/>
    <w:rsid w:val="00146D6C"/>
    <w:rsid w:val="00150088"/>
    <w:rsid w:val="00150691"/>
    <w:rsid w:val="00152F13"/>
    <w:rsid w:val="001543D1"/>
    <w:rsid w:val="00154BA5"/>
    <w:rsid w:val="001578B4"/>
    <w:rsid w:val="001606E5"/>
    <w:rsid w:val="001621DF"/>
    <w:rsid w:val="00166628"/>
    <w:rsid w:val="00167222"/>
    <w:rsid w:val="00167D06"/>
    <w:rsid w:val="00175A1A"/>
    <w:rsid w:val="00176949"/>
    <w:rsid w:val="00176C2D"/>
    <w:rsid w:val="00180D06"/>
    <w:rsid w:val="00184B32"/>
    <w:rsid w:val="00185746"/>
    <w:rsid w:val="00185E2A"/>
    <w:rsid w:val="00186871"/>
    <w:rsid w:val="0019034E"/>
    <w:rsid w:val="0019062A"/>
    <w:rsid w:val="00190A20"/>
    <w:rsid w:val="00190FF6"/>
    <w:rsid w:val="001916DD"/>
    <w:rsid w:val="001A05AC"/>
    <w:rsid w:val="001A2532"/>
    <w:rsid w:val="001A2F13"/>
    <w:rsid w:val="001A32DA"/>
    <w:rsid w:val="001A58A2"/>
    <w:rsid w:val="001B00DB"/>
    <w:rsid w:val="001B2C94"/>
    <w:rsid w:val="001B3300"/>
    <w:rsid w:val="001B3502"/>
    <w:rsid w:val="001B3BBF"/>
    <w:rsid w:val="001B510F"/>
    <w:rsid w:val="001B5DD6"/>
    <w:rsid w:val="001C3EB1"/>
    <w:rsid w:val="001C43EF"/>
    <w:rsid w:val="001C43FA"/>
    <w:rsid w:val="001C4889"/>
    <w:rsid w:val="001C6226"/>
    <w:rsid w:val="001C640B"/>
    <w:rsid w:val="001D0760"/>
    <w:rsid w:val="001D5ADD"/>
    <w:rsid w:val="001D7EB2"/>
    <w:rsid w:val="001D7EEB"/>
    <w:rsid w:val="001E2ABA"/>
    <w:rsid w:val="001E544B"/>
    <w:rsid w:val="001E7CFD"/>
    <w:rsid w:val="001F1EC3"/>
    <w:rsid w:val="001F39BD"/>
    <w:rsid w:val="001F3E4F"/>
    <w:rsid w:val="001F4D35"/>
    <w:rsid w:val="001F50F1"/>
    <w:rsid w:val="001F52D7"/>
    <w:rsid w:val="001F605A"/>
    <w:rsid w:val="00200602"/>
    <w:rsid w:val="002012A1"/>
    <w:rsid w:val="00201526"/>
    <w:rsid w:val="0020730B"/>
    <w:rsid w:val="002078B3"/>
    <w:rsid w:val="0021249A"/>
    <w:rsid w:val="00213997"/>
    <w:rsid w:val="00220104"/>
    <w:rsid w:val="00222976"/>
    <w:rsid w:val="00223C0E"/>
    <w:rsid w:val="00224C23"/>
    <w:rsid w:val="00224D34"/>
    <w:rsid w:val="00224E57"/>
    <w:rsid w:val="002256FB"/>
    <w:rsid w:val="00226915"/>
    <w:rsid w:val="00227391"/>
    <w:rsid w:val="00230A42"/>
    <w:rsid w:val="00236336"/>
    <w:rsid w:val="00236E96"/>
    <w:rsid w:val="00237793"/>
    <w:rsid w:val="00243605"/>
    <w:rsid w:val="00243C77"/>
    <w:rsid w:val="00245128"/>
    <w:rsid w:val="0024594B"/>
    <w:rsid w:val="00246388"/>
    <w:rsid w:val="00246EA8"/>
    <w:rsid w:val="00250250"/>
    <w:rsid w:val="00250830"/>
    <w:rsid w:val="0025244C"/>
    <w:rsid w:val="00252A1E"/>
    <w:rsid w:val="00252D1F"/>
    <w:rsid w:val="00253743"/>
    <w:rsid w:val="00254A67"/>
    <w:rsid w:val="00255E1C"/>
    <w:rsid w:val="00261B11"/>
    <w:rsid w:val="0026441C"/>
    <w:rsid w:val="0026561D"/>
    <w:rsid w:val="00267463"/>
    <w:rsid w:val="00271841"/>
    <w:rsid w:val="00273FDB"/>
    <w:rsid w:val="00274745"/>
    <w:rsid w:val="00275C40"/>
    <w:rsid w:val="00280121"/>
    <w:rsid w:val="00282DED"/>
    <w:rsid w:val="0029179A"/>
    <w:rsid w:val="002A0D7C"/>
    <w:rsid w:val="002A39DC"/>
    <w:rsid w:val="002A3C70"/>
    <w:rsid w:val="002A3DE1"/>
    <w:rsid w:val="002A4163"/>
    <w:rsid w:val="002A522A"/>
    <w:rsid w:val="002A5B7B"/>
    <w:rsid w:val="002A5DBE"/>
    <w:rsid w:val="002B2D09"/>
    <w:rsid w:val="002B3A24"/>
    <w:rsid w:val="002B4729"/>
    <w:rsid w:val="002B48B8"/>
    <w:rsid w:val="002B4F5B"/>
    <w:rsid w:val="002B741B"/>
    <w:rsid w:val="002C18EE"/>
    <w:rsid w:val="002C3E93"/>
    <w:rsid w:val="002C5D84"/>
    <w:rsid w:val="002C697B"/>
    <w:rsid w:val="002C6DCF"/>
    <w:rsid w:val="002C7650"/>
    <w:rsid w:val="002D1471"/>
    <w:rsid w:val="002D41FF"/>
    <w:rsid w:val="002D667D"/>
    <w:rsid w:val="002D72D2"/>
    <w:rsid w:val="002D7A1A"/>
    <w:rsid w:val="002E0E8C"/>
    <w:rsid w:val="002E261E"/>
    <w:rsid w:val="002E56A7"/>
    <w:rsid w:val="002E6C19"/>
    <w:rsid w:val="002E6D08"/>
    <w:rsid w:val="002F0272"/>
    <w:rsid w:val="002F3E68"/>
    <w:rsid w:val="002F4F2B"/>
    <w:rsid w:val="002F5909"/>
    <w:rsid w:val="002F6E74"/>
    <w:rsid w:val="0030118E"/>
    <w:rsid w:val="00301548"/>
    <w:rsid w:val="003026FF"/>
    <w:rsid w:val="00304C26"/>
    <w:rsid w:val="0030510B"/>
    <w:rsid w:val="00306C07"/>
    <w:rsid w:val="00307DAA"/>
    <w:rsid w:val="00307E83"/>
    <w:rsid w:val="00310A08"/>
    <w:rsid w:val="0031131C"/>
    <w:rsid w:val="00314B8E"/>
    <w:rsid w:val="00314F83"/>
    <w:rsid w:val="003161C1"/>
    <w:rsid w:val="00317E6D"/>
    <w:rsid w:val="003202E7"/>
    <w:rsid w:val="0032050F"/>
    <w:rsid w:val="00320F8D"/>
    <w:rsid w:val="0032491E"/>
    <w:rsid w:val="00326F12"/>
    <w:rsid w:val="00330F48"/>
    <w:rsid w:val="003324F8"/>
    <w:rsid w:val="003330C5"/>
    <w:rsid w:val="00333C0A"/>
    <w:rsid w:val="00341768"/>
    <w:rsid w:val="00343C9E"/>
    <w:rsid w:val="00345184"/>
    <w:rsid w:val="00345C31"/>
    <w:rsid w:val="00346559"/>
    <w:rsid w:val="00347166"/>
    <w:rsid w:val="003509FD"/>
    <w:rsid w:val="003525C6"/>
    <w:rsid w:val="003542F3"/>
    <w:rsid w:val="003575E7"/>
    <w:rsid w:val="0035773D"/>
    <w:rsid w:val="0035789F"/>
    <w:rsid w:val="00357B0F"/>
    <w:rsid w:val="00360EEA"/>
    <w:rsid w:val="003611FA"/>
    <w:rsid w:val="00361FC2"/>
    <w:rsid w:val="0036270F"/>
    <w:rsid w:val="0036444E"/>
    <w:rsid w:val="003647A9"/>
    <w:rsid w:val="00364E9A"/>
    <w:rsid w:val="003658B9"/>
    <w:rsid w:val="00367906"/>
    <w:rsid w:val="00370870"/>
    <w:rsid w:val="0037088C"/>
    <w:rsid w:val="00375C86"/>
    <w:rsid w:val="003773AF"/>
    <w:rsid w:val="00380E74"/>
    <w:rsid w:val="0038140E"/>
    <w:rsid w:val="00382185"/>
    <w:rsid w:val="0038348E"/>
    <w:rsid w:val="0038407E"/>
    <w:rsid w:val="003855FF"/>
    <w:rsid w:val="00386C98"/>
    <w:rsid w:val="00390071"/>
    <w:rsid w:val="003910BD"/>
    <w:rsid w:val="003A09B2"/>
    <w:rsid w:val="003A1218"/>
    <w:rsid w:val="003A2A54"/>
    <w:rsid w:val="003A3766"/>
    <w:rsid w:val="003A5A35"/>
    <w:rsid w:val="003B15F0"/>
    <w:rsid w:val="003B1DEA"/>
    <w:rsid w:val="003B38C5"/>
    <w:rsid w:val="003B4014"/>
    <w:rsid w:val="003B4183"/>
    <w:rsid w:val="003B45E1"/>
    <w:rsid w:val="003C4A7F"/>
    <w:rsid w:val="003C7E7A"/>
    <w:rsid w:val="003D00EC"/>
    <w:rsid w:val="003D0220"/>
    <w:rsid w:val="003D2FEC"/>
    <w:rsid w:val="003D467A"/>
    <w:rsid w:val="003D5AF8"/>
    <w:rsid w:val="003D74DD"/>
    <w:rsid w:val="003E304C"/>
    <w:rsid w:val="003E6FF4"/>
    <w:rsid w:val="003F00ED"/>
    <w:rsid w:val="003F0166"/>
    <w:rsid w:val="003F57F7"/>
    <w:rsid w:val="003F794E"/>
    <w:rsid w:val="00405CDF"/>
    <w:rsid w:val="00410F8A"/>
    <w:rsid w:val="00412525"/>
    <w:rsid w:val="00412AAA"/>
    <w:rsid w:val="00413B7F"/>
    <w:rsid w:val="0041635F"/>
    <w:rsid w:val="00416EBB"/>
    <w:rsid w:val="00421D90"/>
    <w:rsid w:val="00432C7C"/>
    <w:rsid w:val="00433B0B"/>
    <w:rsid w:val="00437023"/>
    <w:rsid w:val="004377C2"/>
    <w:rsid w:val="004401F1"/>
    <w:rsid w:val="00440836"/>
    <w:rsid w:val="00450534"/>
    <w:rsid w:val="00451983"/>
    <w:rsid w:val="00451C39"/>
    <w:rsid w:val="00452A9F"/>
    <w:rsid w:val="00453BBB"/>
    <w:rsid w:val="00457844"/>
    <w:rsid w:val="0046174C"/>
    <w:rsid w:val="004617BE"/>
    <w:rsid w:val="004618E0"/>
    <w:rsid w:val="00462688"/>
    <w:rsid w:val="00463297"/>
    <w:rsid w:val="00464437"/>
    <w:rsid w:val="004644C1"/>
    <w:rsid w:val="004665B6"/>
    <w:rsid w:val="00467C69"/>
    <w:rsid w:val="004704C2"/>
    <w:rsid w:val="004717AB"/>
    <w:rsid w:val="00473661"/>
    <w:rsid w:val="004758C7"/>
    <w:rsid w:val="004819DE"/>
    <w:rsid w:val="00481A2C"/>
    <w:rsid w:val="00482116"/>
    <w:rsid w:val="004869C0"/>
    <w:rsid w:val="00486AC9"/>
    <w:rsid w:val="004946A9"/>
    <w:rsid w:val="00496C8A"/>
    <w:rsid w:val="00497221"/>
    <w:rsid w:val="00497540"/>
    <w:rsid w:val="004A0CC4"/>
    <w:rsid w:val="004A169F"/>
    <w:rsid w:val="004A43CC"/>
    <w:rsid w:val="004A4F87"/>
    <w:rsid w:val="004A52E9"/>
    <w:rsid w:val="004A6A5E"/>
    <w:rsid w:val="004A782B"/>
    <w:rsid w:val="004B0829"/>
    <w:rsid w:val="004B33CC"/>
    <w:rsid w:val="004B3E19"/>
    <w:rsid w:val="004B59B7"/>
    <w:rsid w:val="004B5C84"/>
    <w:rsid w:val="004B5E67"/>
    <w:rsid w:val="004B7062"/>
    <w:rsid w:val="004C0374"/>
    <w:rsid w:val="004C067D"/>
    <w:rsid w:val="004C0DCF"/>
    <w:rsid w:val="004C3762"/>
    <w:rsid w:val="004C41D1"/>
    <w:rsid w:val="004C472A"/>
    <w:rsid w:val="004C58BE"/>
    <w:rsid w:val="004C7CBC"/>
    <w:rsid w:val="004D6B90"/>
    <w:rsid w:val="004E003E"/>
    <w:rsid w:val="004E0B11"/>
    <w:rsid w:val="004E64B6"/>
    <w:rsid w:val="004E7547"/>
    <w:rsid w:val="004F0A58"/>
    <w:rsid w:val="004F2529"/>
    <w:rsid w:val="004F416D"/>
    <w:rsid w:val="004F4D7D"/>
    <w:rsid w:val="004F5F7D"/>
    <w:rsid w:val="005007F8"/>
    <w:rsid w:val="00501BB6"/>
    <w:rsid w:val="00506E76"/>
    <w:rsid w:val="00507382"/>
    <w:rsid w:val="00511465"/>
    <w:rsid w:val="00511EE7"/>
    <w:rsid w:val="00512207"/>
    <w:rsid w:val="00512D44"/>
    <w:rsid w:val="00514107"/>
    <w:rsid w:val="00514B08"/>
    <w:rsid w:val="00514EB7"/>
    <w:rsid w:val="0052099F"/>
    <w:rsid w:val="00520EB7"/>
    <w:rsid w:val="0052160D"/>
    <w:rsid w:val="00523CD7"/>
    <w:rsid w:val="00531A48"/>
    <w:rsid w:val="005326F4"/>
    <w:rsid w:val="0053409B"/>
    <w:rsid w:val="0053423A"/>
    <w:rsid w:val="00535F52"/>
    <w:rsid w:val="00537FB4"/>
    <w:rsid w:val="00540BF9"/>
    <w:rsid w:val="005430DB"/>
    <w:rsid w:val="00543322"/>
    <w:rsid w:val="005446FB"/>
    <w:rsid w:val="00545893"/>
    <w:rsid w:val="005461B6"/>
    <w:rsid w:val="005474DE"/>
    <w:rsid w:val="005535B3"/>
    <w:rsid w:val="00555CE3"/>
    <w:rsid w:val="0055684D"/>
    <w:rsid w:val="005619A4"/>
    <w:rsid w:val="0056398B"/>
    <w:rsid w:val="00565BEA"/>
    <w:rsid w:val="00566B70"/>
    <w:rsid w:val="00566CFE"/>
    <w:rsid w:val="00567192"/>
    <w:rsid w:val="00567443"/>
    <w:rsid w:val="00571788"/>
    <w:rsid w:val="005718FA"/>
    <w:rsid w:val="00572F26"/>
    <w:rsid w:val="005765C3"/>
    <w:rsid w:val="00576AA6"/>
    <w:rsid w:val="0058489E"/>
    <w:rsid w:val="00584E15"/>
    <w:rsid w:val="00587DA7"/>
    <w:rsid w:val="005932C4"/>
    <w:rsid w:val="00597C58"/>
    <w:rsid w:val="005A147C"/>
    <w:rsid w:val="005A1709"/>
    <w:rsid w:val="005A3533"/>
    <w:rsid w:val="005A4632"/>
    <w:rsid w:val="005A56EB"/>
    <w:rsid w:val="005A57BD"/>
    <w:rsid w:val="005B0F38"/>
    <w:rsid w:val="005B40FD"/>
    <w:rsid w:val="005B5D08"/>
    <w:rsid w:val="005B789C"/>
    <w:rsid w:val="005C3A6A"/>
    <w:rsid w:val="005C4123"/>
    <w:rsid w:val="005C61BB"/>
    <w:rsid w:val="005C69CC"/>
    <w:rsid w:val="005C7C78"/>
    <w:rsid w:val="005D0EE3"/>
    <w:rsid w:val="005D335E"/>
    <w:rsid w:val="005E191F"/>
    <w:rsid w:val="005E205A"/>
    <w:rsid w:val="005E2FE3"/>
    <w:rsid w:val="005E3D5A"/>
    <w:rsid w:val="005E623D"/>
    <w:rsid w:val="005E6612"/>
    <w:rsid w:val="005E7CA8"/>
    <w:rsid w:val="005F0B6C"/>
    <w:rsid w:val="005F1BC4"/>
    <w:rsid w:val="005F2DF1"/>
    <w:rsid w:val="005F3689"/>
    <w:rsid w:val="005F5292"/>
    <w:rsid w:val="005F55A1"/>
    <w:rsid w:val="005F58E3"/>
    <w:rsid w:val="005F58EF"/>
    <w:rsid w:val="005F5902"/>
    <w:rsid w:val="005F625B"/>
    <w:rsid w:val="006060B4"/>
    <w:rsid w:val="006066C9"/>
    <w:rsid w:val="00607CBB"/>
    <w:rsid w:val="00607DBB"/>
    <w:rsid w:val="00611175"/>
    <w:rsid w:val="0061247B"/>
    <w:rsid w:val="00613587"/>
    <w:rsid w:val="00614EDC"/>
    <w:rsid w:val="00617317"/>
    <w:rsid w:val="006234FB"/>
    <w:rsid w:val="006238EE"/>
    <w:rsid w:val="0062394C"/>
    <w:rsid w:val="00623DB1"/>
    <w:rsid w:val="0062483D"/>
    <w:rsid w:val="00624E23"/>
    <w:rsid w:val="00626B63"/>
    <w:rsid w:val="00626DF8"/>
    <w:rsid w:val="00627FD6"/>
    <w:rsid w:val="0063114B"/>
    <w:rsid w:val="00632298"/>
    <w:rsid w:val="00632620"/>
    <w:rsid w:val="00633BE8"/>
    <w:rsid w:val="00633F9B"/>
    <w:rsid w:val="0063733D"/>
    <w:rsid w:val="006400E8"/>
    <w:rsid w:val="00642DFE"/>
    <w:rsid w:val="0064457F"/>
    <w:rsid w:val="006521A7"/>
    <w:rsid w:val="00656412"/>
    <w:rsid w:val="006570B8"/>
    <w:rsid w:val="00657B15"/>
    <w:rsid w:val="00657E9B"/>
    <w:rsid w:val="00661814"/>
    <w:rsid w:val="00661857"/>
    <w:rsid w:val="00661DB4"/>
    <w:rsid w:val="00662F88"/>
    <w:rsid w:val="00666FA2"/>
    <w:rsid w:val="00667D56"/>
    <w:rsid w:val="006701B5"/>
    <w:rsid w:val="006725F1"/>
    <w:rsid w:val="006727AB"/>
    <w:rsid w:val="006727DA"/>
    <w:rsid w:val="006728BE"/>
    <w:rsid w:val="00672CFA"/>
    <w:rsid w:val="00673748"/>
    <w:rsid w:val="00673CF6"/>
    <w:rsid w:val="00673F8A"/>
    <w:rsid w:val="00680695"/>
    <w:rsid w:val="00682891"/>
    <w:rsid w:val="00682BD2"/>
    <w:rsid w:val="00682F86"/>
    <w:rsid w:val="00683E02"/>
    <w:rsid w:val="006931E9"/>
    <w:rsid w:val="00693C0D"/>
    <w:rsid w:val="00694FDA"/>
    <w:rsid w:val="00695AD1"/>
    <w:rsid w:val="00697836"/>
    <w:rsid w:val="006978B9"/>
    <w:rsid w:val="006A0340"/>
    <w:rsid w:val="006A0679"/>
    <w:rsid w:val="006A35C4"/>
    <w:rsid w:val="006A4F2D"/>
    <w:rsid w:val="006A6EFE"/>
    <w:rsid w:val="006B07E4"/>
    <w:rsid w:val="006B3A7F"/>
    <w:rsid w:val="006B3F8B"/>
    <w:rsid w:val="006B5F4C"/>
    <w:rsid w:val="006B6540"/>
    <w:rsid w:val="006B65EF"/>
    <w:rsid w:val="006B77AD"/>
    <w:rsid w:val="006C0270"/>
    <w:rsid w:val="006C2E1D"/>
    <w:rsid w:val="006C3B0B"/>
    <w:rsid w:val="006C5477"/>
    <w:rsid w:val="006C58B5"/>
    <w:rsid w:val="006D0D27"/>
    <w:rsid w:val="006D25BA"/>
    <w:rsid w:val="006D30D4"/>
    <w:rsid w:val="006D3568"/>
    <w:rsid w:val="006D3D33"/>
    <w:rsid w:val="006D446C"/>
    <w:rsid w:val="006D476E"/>
    <w:rsid w:val="006D5D0D"/>
    <w:rsid w:val="006E311B"/>
    <w:rsid w:val="006E4657"/>
    <w:rsid w:val="006F0B1D"/>
    <w:rsid w:val="006F0E11"/>
    <w:rsid w:val="006F0ED7"/>
    <w:rsid w:val="006F3250"/>
    <w:rsid w:val="006F3286"/>
    <w:rsid w:val="006F4356"/>
    <w:rsid w:val="006F64AF"/>
    <w:rsid w:val="00704612"/>
    <w:rsid w:val="00707F01"/>
    <w:rsid w:val="0071214E"/>
    <w:rsid w:val="0071255D"/>
    <w:rsid w:val="0071312D"/>
    <w:rsid w:val="00714CA1"/>
    <w:rsid w:val="0071503F"/>
    <w:rsid w:val="00715668"/>
    <w:rsid w:val="007162D5"/>
    <w:rsid w:val="007163BC"/>
    <w:rsid w:val="007164D6"/>
    <w:rsid w:val="00721BEA"/>
    <w:rsid w:val="00723E9C"/>
    <w:rsid w:val="00724A5E"/>
    <w:rsid w:val="00724C5F"/>
    <w:rsid w:val="0072537F"/>
    <w:rsid w:val="0072550F"/>
    <w:rsid w:val="00727247"/>
    <w:rsid w:val="00730788"/>
    <w:rsid w:val="0073196D"/>
    <w:rsid w:val="0073197E"/>
    <w:rsid w:val="00732740"/>
    <w:rsid w:val="00734B99"/>
    <w:rsid w:val="00736A39"/>
    <w:rsid w:val="00737611"/>
    <w:rsid w:val="00740B42"/>
    <w:rsid w:val="00740C66"/>
    <w:rsid w:val="007430F4"/>
    <w:rsid w:val="007438A3"/>
    <w:rsid w:val="00743DA0"/>
    <w:rsid w:val="00744CDE"/>
    <w:rsid w:val="00745326"/>
    <w:rsid w:val="00745FCA"/>
    <w:rsid w:val="007464B2"/>
    <w:rsid w:val="007479AB"/>
    <w:rsid w:val="00747D75"/>
    <w:rsid w:val="007510F9"/>
    <w:rsid w:val="00752158"/>
    <w:rsid w:val="007525B7"/>
    <w:rsid w:val="00753C69"/>
    <w:rsid w:val="00754221"/>
    <w:rsid w:val="007573C9"/>
    <w:rsid w:val="007576B2"/>
    <w:rsid w:val="007577E3"/>
    <w:rsid w:val="007577EC"/>
    <w:rsid w:val="0076385C"/>
    <w:rsid w:val="00763B0A"/>
    <w:rsid w:val="00763E05"/>
    <w:rsid w:val="007641C3"/>
    <w:rsid w:val="00764617"/>
    <w:rsid w:val="00767149"/>
    <w:rsid w:val="00770115"/>
    <w:rsid w:val="007741F6"/>
    <w:rsid w:val="0077552A"/>
    <w:rsid w:val="007765E8"/>
    <w:rsid w:val="0077728F"/>
    <w:rsid w:val="0078168C"/>
    <w:rsid w:val="007817D0"/>
    <w:rsid w:val="007820BB"/>
    <w:rsid w:val="00782F30"/>
    <w:rsid w:val="00782F68"/>
    <w:rsid w:val="00785872"/>
    <w:rsid w:val="0078600F"/>
    <w:rsid w:val="00790AE6"/>
    <w:rsid w:val="00791DE3"/>
    <w:rsid w:val="00794BA3"/>
    <w:rsid w:val="00795913"/>
    <w:rsid w:val="007A148E"/>
    <w:rsid w:val="007A3453"/>
    <w:rsid w:val="007A4455"/>
    <w:rsid w:val="007A4B1A"/>
    <w:rsid w:val="007A5D74"/>
    <w:rsid w:val="007B080F"/>
    <w:rsid w:val="007B2388"/>
    <w:rsid w:val="007B6219"/>
    <w:rsid w:val="007B6D2D"/>
    <w:rsid w:val="007B7CF8"/>
    <w:rsid w:val="007C0510"/>
    <w:rsid w:val="007C11B3"/>
    <w:rsid w:val="007C4522"/>
    <w:rsid w:val="007C565E"/>
    <w:rsid w:val="007C706D"/>
    <w:rsid w:val="007D230A"/>
    <w:rsid w:val="007D31F6"/>
    <w:rsid w:val="007D330D"/>
    <w:rsid w:val="007D3B9F"/>
    <w:rsid w:val="007D4879"/>
    <w:rsid w:val="007D4978"/>
    <w:rsid w:val="007E190B"/>
    <w:rsid w:val="007E1E6F"/>
    <w:rsid w:val="007E1E7C"/>
    <w:rsid w:val="007E22B4"/>
    <w:rsid w:val="007E2C6B"/>
    <w:rsid w:val="007E3EBC"/>
    <w:rsid w:val="007E440D"/>
    <w:rsid w:val="007E489F"/>
    <w:rsid w:val="007E5500"/>
    <w:rsid w:val="007E76C8"/>
    <w:rsid w:val="007E79C1"/>
    <w:rsid w:val="007F0A21"/>
    <w:rsid w:val="007F5B82"/>
    <w:rsid w:val="007F7B23"/>
    <w:rsid w:val="00801772"/>
    <w:rsid w:val="0080494E"/>
    <w:rsid w:val="00805065"/>
    <w:rsid w:val="0080518E"/>
    <w:rsid w:val="00805504"/>
    <w:rsid w:val="00805AC1"/>
    <w:rsid w:val="00806653"/>
    <w:rsid w:val="00807774"/>
    <w:rsid w:val="00807D68"/>
    <w:rsid w:val="0081103D"/>
    <w:rsid w:val="00812378"/>
    <w:rsid w:val="0081592F"/>
    <w:rsid w:val="00820466"/>
    <w:rsid w:val="0082148E"/>
    <w:rsid w:val="00823D94"/>
    <w:rsid w:val="0082717A"/>
    <w:rsid w:val="008321DE"/>
    <w:rsid w:val="00832D58"/>
    <w:rsid w:val="0083444D"/>
    <w:rsid w:val="008376A2"/>
    <w:rsid w:val="008407FF"/>
    <w:rsid w:val="00841E11"/>
    <w:rsid w:val="00843E8A"/>
    <w:rsid w:val="008447C3"/>
    <w:rsid w:val="0084796C"/>
    <w:rsid w:val="0085096C"/>
    <w:rsid w:val="008509F7"/>
    <w:rsid w:val="00850D1D"/>
    <w:rsid w:val="00851D50"/>
    <w:rsid w:val="00855516"/>
    <w:rsid w:val="00855519"/>
    <w:rsid w:val="0085635E"/>
    <w:rsid w:val="00856F0D"/>
    <w:rsid w:val="00857063"/>
    <w:rsid w:val="008627EE"/>
    <w:rsid w:val="00865551"/>
    <w:rsid w:val="00865F4D"/>
    <w:rsid w:val="00867F92"/>
    <w:rsid w:val="00870A7D"/>
    <w:rsid w:val="008729E9"/>
    <w:rsid w:val="00873710"/>
    <w:rsid w:val="00874382"/>
    <w:rsid w:val="00874BE9"/>
    <w:rsid w:val="00875619"/>
    <w:rsid w:val="00877FCA"/>
    <w:rsid w:val="00880116"/>
    <w:rsid w:val="00880A4E"/>
    <w:rsid w:val="00884399"/>
    <w:rsid w:val="008849D6"/>
    <w:rsid w:val="008851E4"/>
    <w:rsid w:val="008900DC"/>
    <w:rsid w:val="00890733"/>
    <w:rsid w:val="00891AE7"/>
    <w:rsid w:val="00894FD9"/>
    <w:rsid w:val="008954CA"/>
    <w:rsid w:val="008A0A27"/>
    <w:rsid w:val="008A12B4"/>
    <w:rsid w:val="008A3297"/>
    <w:rsid w:val="008A5F1F"/>
    <w:rsid w:val="008B174E"/>
    <w:rsid w:val="008B2A12"/>
    <w:rsid w:val="008B30CC"/>
    <w:rsid w:val="008B4810"/>
    <w:rsid w:val="008B4C31"/>
    <w:rsid w:val="008B4E36"/>
    <w:rsid w:val="008B5E9B"/>
    <w:rsid w:val="008B79C4"/>
    <w:rsid w:val="008C02FF"/>
    <w:rsid w:val="008C1209"/>
    <w:rsid w:val="008C25C0"/>
    <w:rsid w:val="008C4746"/>
    <w:rsid w:val="008C6439"/>
    <w:rsid w:val="008C68E6"/>
    <w:rsid w:val="008C692B"/>
    <w:rsid w:val="008C69E2"/>
    <w:rsid w:val="008C79BF"/>
    <w:rsid w:val="008D0D53"/>
    <w:rsid w:val="008D17E9"/>
    <w:rsid w:val="008D2554"/>
    <w:rsid w:val="008D2713"/>
    <w:rsid w:val="008E0313"/>
    <w:rsid w:val="008E1982"/>
    <w:rsid w:val="008E2A77"/>
    <w:rsid w:val="008E2FA8"/>
    <w:rsid w:val="008E32BB"/>
    <w:rsid w:val="008E40A1"/>
    <w:rsid w:val="008E4D8B"/>
    <w:rsid w:val="008E6B5E"/>
    <w:rsid w:val="008E7E86"/>
    <w:rsid w:val="008F0BA6"/>
    <w:rsid w:val="008F1A04"/>
    <w:rsid w:val="008F2077"/>
    <w:rsid w:val="008F266D"/>
    <w:rsid w:val="008F30A1"/>
    <w:rsid w:val="008F32E9"/>
    <w:rsid w:val="008F34D0"/>
    <w:rsid w:val="008F5F1A"/>
    <w:rsid w:val="008F7409"/>
    <w:rsid w:val="0090106F"/>
    <w:rsid w:val="00901456"/>
    <w:rsid w:val="009029E3"/>
    <w:rsid w:val="00902DFA"/>
    <w:rsid w:val="00903218"/>
    <w:rsid w:val="00905FEE"/>
    <w:rsid w:val="009109E6"/>
    <w:rsid w:val="00913088"/>
    <w:rsid w:val="00913FA4"/>
    <w:rsid w:val="00914B74"/>
    <w:rsid w:val="009153DC"/>
    <w:rsid w:val="00915FC8"/>
    <w:rsid w:val="009178B8"/>
    <w:rsid w:val="00917D80"/>
    <w:rsid w:val="00917E48"/>
    <w:rsid w:val="00917F14"/>
    <w:rsid w:val="00920E74"/>
    <w:rsid w:val="00921A2B"/>
    <w:rsid w:val="009243C1"/>
    <w:rsid w:val="009246BF"/>
    <w:rsid w:val="00925922"/>
    <w:rsid w:val="00925FE9"/>
    <w:rsid w:val="009270AB"/>
    <w:rsid w:val="00931AD3"/>
    <w:rsid w:val="00936D97"/>
    <w:rsid w:val="009424A4"/>
    <w:rsid w:val="0094312D"/>
    <w:rsid w:val="0094349A"/>
    <w:rsid w:val="009434DB"/>
    <w:rsid w:val="00944ECD"/>
    <w:rsid w:val="00945D38"/>
    <w:rsid w:val="00946519"/>
    <w:rsid w:val="0095224C"/>
    <w:rsid w:val="009533D9"/>
    <w:rsid w:val="00954CEE"/>
    <w:rsid w:val="00955741"/>
    <w:rsid w:val="00955E74"/>
    <w:rsid w:val="009560C0"/>
    <w:rsid w:val="00957659"/>
    <w:rsid w:val="009606BC"/>
    <w:rsid w:val="00960743"/>
    <w:rsid w:val="00960974"/>
    <w:rsid w:val="009609E9"/>
    <w:rsid w:val="00962C5D"/>
    <w:rsid w:val="00962F39"/>
    <w:rsid w:val="009637A1"/>
    <w:rsid w:val="00967AE5"/>
    <w:rsid w:val="009707E2"/>
    <w:rsid w:val="00971039"/>
    <w:rsid w:val="00977122"/>
    <w:rsid w:val="0097727B"/>
    <w:rsid w:val="0098078E"/>
    <w:rsid w:val="009829F3"/>
    <w:rsid w:val="00982BD3"/>
    <w:rsid w:val="00983283"/>
    <w:rsid w:val="00985FE2"/>
    <w:rsid w:val="00987F85"/>
    <w:rsid w:val="00990DD8"/>
    <w:rsid w:val="00992C0C"/>
    <w:rsid w:val="00993F7A"/>
    <w:rsid w:val="00997E6D"/>
    <w:rsid w:val="009A5E97"/>
    <w:rsid w:val="009A7AE9"/>
    <w:rsid w:val="009A7B24"/>
    <w:rsid w:val="009B0372"/>
    <w:rsid w:val="009B0AAF"/>
    <w:rsid w:val="009B53F4"/>
    <w:rsid w:val="009B666D"/>
    <w:rsid w:val="009B7379"/>
    <w:rsid w:val="009C13DA"/>
    <w:rsid w:val="009C2052"/>
    <w:rsid w:val="009C3829"/>
    <w:rsid w:val="009C4895"/>
    <w:rsid w:val="009D0D14"/>
    <w:rsid w:val="009D152F"/>
    <w:rsid w:val="009D3164"/>
    <w:rsid w:val="009D31F0"/>
    <w:rsid w:val="009D3666"/>
    <w:rsid w:val="009D4479"/>
    <w:rsid w:val="009D4491"/>
    <w:rsid w:val="009D678D"/>
    <w:rsid w:val="009D730B"/>
    <w:rsid w:val="009E2B58"/>
    <w:rsid w:val="009E37FF"/>
    <w:rsid w:val="009E7598"/>
    <w:rsid w:val="009E77C5"/>
    <w:rsid w:val="009E7E03"/>
    <w:rsid w:val="009F0040"/>
    <w:rsid w:val="009F0A85"/>
    <w:rsid w:val="009F1EC8"/>
    <w:rsid w:val="009F3E15"/>
    <w:rsid w:val="009F5E64"/>
    <w:rsid w:val="009F74D0"/>
    <w:rsid w:val="009F7668"/>
    <w:rsid w:val="009F76AA"/>
    <w:rsid w:val="00A006F3"/>
    <w:rsid w:val="00A025C8"/>
    <w:rsid w:val="00A02BF0"/>
    <w:rsid w:val="00A02DE2"/>
    <w:rsid w:val="00A047E6"/>
    <w:rsid w:val="00A0539B"/>
    <w:rsid w:val="00A07CC7"/>
    <w:rsid w:val="00A07EB9"/>
    <w:rsid w:val="00A1152C"/>
    <w:rsid w:val="00A12003"/>
    <w:rsid w:val="00A13E18"/>
    <w:rsid w:val="00A15212"/>
    <w:rsid w:val="00A15BEA"/>
    <w:rsid w:val="00A16C8D"/>
    <w:rsid w:val="00A26118"/>
    <w:rsid w:val="00A27DB1"/>
    <w:rsid w:val="00A31151"/>
    <w:rsid w:val="00A31A37"/>
    <w:rsid w:val="00A323AB"/>
    <w:rsid w:val="00A364D2"/>
    <w:rsid w:val="00A43F9D"/>
    <w:rsid w:val="00A460D7"/>
    <w:rsid w:val="00A516E9"/>
    <w:rsid w:val="00A534E0"/>
    <w:rsid w:val="00A53994"/>
    <w:rsid w:val="00A53BAE"/>
    <w:rsid w:val="00A548B0"/>
    <w:rsid w:val="00A56542"/>
    <w:rsid w:val="00A600BD"/>
    <w:rsid w:val="00A60A35"/>
    <w:rsid w:val="00A62219"/>
    <w:rsid w:val="00A633BC"/>
    <w:rsid w:val="00A63F70"/>
    <w:rsid w:val="00A64324"/>
    <w:rsid w:val="00A673A8"/>
    <w:rsid w:val="00A67ADF"/>
    <w:rsid w:val="00A712E8"/>
    <w:rsid w:val="00A74777"/>
    <w:rsid w:val="00A75BFC"/>
    <w:rsid w:val="00A8012A"/>
    <w:rsid w:val="00A807DB"/>
    <w:rsid w:val="00A80F09"/>
    <w:rsid w:val="00A83B09"/>
    <w:rsid w:val="00A84E08"/>
    <w:rsid w:val="00A84F0E"/>
    <w:rsid w:val="00A864F3"/>
    <w:rsid w:val="00A87F10"/>
    <w:rsid w:val="00A87F92"/>
    <w:rsid w:val="00A91BE4"/>
    <w:rsid w:val="00A92755"/>
    <w:rsid w:val="00A93383"/>
    <w:rsid w:val="00A933FB"/>
    <w:rsid w:val="00A93488"/>
    <w:rsid w:val="00A96AEF"/>
    <w:rsid w:val="00A970F3"/>
    <w:rsid w:val="00A975AC"/>
    <w:rsid w:val="00AA03F8"/>
    <w:rsid w:val="00AA1C74"/>
    <w:rsid w:val="00AA2F85"/>
    <w:rsid w:val="00AA4247"/>
    <w:rsid w:val="00AA506B"/>
    <w:rsid w:val="00AA5E20"/>
    <w:rsid w:val="00AA6CEE"/>
    <w:rsid w:val="00AA7418"/>
    <w:rsid w:val="00AB26F1"/>
    <w:rsid w:val="00AB3AB4"/>
    <w:rsid w:val="00AB5384"/>
    <w:rsid w:val="00AB5E6D"/>
    <w:rsid w:val="00AC096A"/>
    <w:rsid w:val="00AC0C05"/>
    <w:rsid w:val="00AC5452"/>
    <w:rsid w:val="00AC5750"/>
    <w:rsid w:val="00AD34D1"/>
    <w:rsid w:val="00AD528B"/>
    <w:rsid w:val="00AD77F7"/>
    <w:rsid w:val="00AD7B54"/>
    <w:rsid w:val="00AE0553"/>
    <w:rsid w:val="00AE75B0"/>
    <w:rsid w:val="00AF005B"/>
    <w:rsid w:val="00AF05CE"/>
    <w:rsid w:val="00AF55D6"/>
    <w:rsid w:val="00AF6E92"/>
    <w:rsid w:val="00AF7487"/>
    <w:rsid w:val="00B0096E"/>
    <w:rsid w:val="00B01DAA"/>
    <w:rsid w:val="00B02CE2"/>
    <w:rsid w:val="00B02D1F"/>
    <w:rsid w:val="00B033EE"/>
    <w:rsid w:val="00B036D2"/>
    <w:rsid w:val="00B07467"/>
    <w:rsid w:val="00B076CA"/>
    <w:rsid w:val="00B105EB"/>
    <w:rsid w:val="00B10677"/>
    <w:rsid w:val="00B1099D"/>
    <w:rsid w:val="00B11131"/>
    <w:rsid w:val="00B12835"/>
    <w:rsid w:val="00B12847"/>
    <w:rsid w:val="00B1348F"/>
    <w:rsid w:val="00B1359A"/>
    <w:rsid w:val="00B13CF9"/>
    <w:rsid w:val="00B16270"/>
    <w:rsid w:val="00B17C22"/>
    <w:rsid w:val="00B20474"/>
    <w:rsid w:val="00B20851"/>
    <w:rsid w:val="00B27E70"/>
    <w:rsid w:val="00B32AC7"/>
    <w:rsid w:val="00B36431"/>
    <w:rsid w:val="00B41273"/>
    <w:rsid w:val="00B421C3"/>
    <w:rsid w:val="00B43C9B"/>
    <w:rsid w:val="00B443D0"/>
    <w:rsid w:val="00B46AB7"/>
    <w:rsid w:val="00B50269"/>
    <w:rsid w:val="00B50DB5"/>
    <w:rsid w:val="00B568F1"/>
    <w:rsid w:val="00B61E89"/>
    <w:rsid w:val="00B63106"/>
    <w:rsid w:val="00B6462D"/>
    <w:rsid w:val="00B71BDD"/>
    <w:rsid w:val="00B71F92"/>
    <w:rsid w:val="00B721B9"/>
    <w:rsid w:val="00B77E10"/>
    <w:rsid w:val="00B81D5B"/>
    <w:rsid w:val="00B81DC7"/>
    <w:rsid w:val="00B8216F"/>
    <w:rsid w:val="00B82E93"/>
    <w:rsid w:val="00B83778"/>
    <w:rsid w:val="00B84BF5"/>
    <w:rsid w:val="00B86545"/>
    <w:rsid w:val="00B9013B"/>
    <w:rsid w:val="00B91DFA"/>
    <w:rsid w:val="00B92926"/>
    <w:rsid w:val="00B937D5"/>
    <w:rsid w:val="00B94CBF"/>
    <w:rsid w:val="00B95926"/>
    <w:rsid w:val="00B96A14"/>
    <w:rsid w:val="00BA3CDF"/>
    <w:rsid w:val="00BA47A6"/>
    <w:rsid w:val="00BA47AD"/>
    <w:rsid w:val="00BA4805"/>
    <w:rsid w:val="00BA4B64"/>
    <w:rsid w:val="00BA518A"/>
    <w:rsid w:val="00BB3058"/>
    <w:rsid w:val="00BB4AAD"/>
    <w:rsid w:val="00BB514D"/>
    <w:rsid w:val="00BB5196"/>
    <w:rsid w:val="00BB6CDC"/>
    <w:rsid w:val="00BC1EC4"/>
    <w:rsid w:val="00BC3FE9"/>
    <w:rsid w:val="00BC4F93"/>
    <w:rsid w:val="00BC71BD"/>
    <w:rsid w:val="00BD0187"/>
    <w:rsid w:val="00BD1D17"/>
    <w:rsid w:val="00BD2A46"/>
    <w:rsid w:val="00BD2D5E"/>
    <w:rsid w:val="00BD31A0"/>
    <w:rsid w:val="00BD3304"/>
    <w:rsid w:val="00BD4299"/>
    <w:rsid w:val="00BE581A"/>
    <w:rsid w:val="00BE5ADE"/>
    <w:rsid w:val="00BE7172"/>
    <w:rsid w:val="00BF041F"/>
    <w:rsid w:val="00BF064A"/>
    <w:rsid w:val="00BF2235"/>
    <w:rsid w:val="00BF38CA"/>
    <w:rsid w:val="00BF4482"/>
    <w:rsid w:val="00BF6AC1"/>
    <w:rsid w:val="00C013AE"/>
    <w:rsid w:val="00C0212C"/>
    <w:rsid w:val="00C0288F"/>
    <w:rsid w:val="00C035C8"/>
    <w:rsid w:val="00C0448E"/>
    <w:rsid w:val="00C0494D"/>
    <w:rsid w:val="00C04A47"/>
    <w:rsid w:val="00C123C7"/>
    <w:rsid w:val="00C14317"/>
    <w:rsid w:val="00C15287"/>
    <w:rsid w:val="00C16DB3"/>
    <w:rsid w:val="00C170FA"/>
    <w:rsid w:val="00C234EA"/>
    <w:rsid w:val="00C2597E"/>
    <w:rsid w:val="00C2794A"/>
    <w:rsid w:val="00C32618"/>
    <w:rsid w:val="00C33620"/>
    <w:rsid w:val="00C347D3"/>
    <w:rsid w:val="00C34CDD"/>
    <w:rsid w:val="00C35C3D"/>
    <w:rsid w:val="00C41ABA"/>
    <w:rsid w:val="00C43801"/>
    <w:rsid w:val="00C4546D"/>
    <w:rsid w:val="00C45CF5"/>
    <w:rsid w:val="00C50E8A"/>
    <w:rsid w:val="00C5434E"/>
    <w:rsid w:val="00C55787"/>
    <w:rsid w:val="00C56CF6"/>
    <w:rsid w:val="00C60591"/>
    <w:rsid w:val="00C60F2F"/>
    <w:rsid w:val="00C636FA"/>
    <w:rsid w:val="00C710E2"/>
    <w:rsid w:val="00C74119"/>
    <w:rsid w:val="00C742CF"/>
    <w:rsid w:val="00C743E3"/>
    <w:rsid w:val="00C75EC8"/>
    <w:rsid w:val="00C77E59"/>
    <w:rsid w:val="00C81783"/>
    <w:rsid w:val="00C8239C"/>
    <w:rsid w:val="00C8357D"/>
    <w:rsid w:val="00C83AA7"/>
    <w:rsid w:val="00C83DF3"/>
    <w:rsid w:val="00C86515"/>
    <w:rsid w:val="00C9339D"/>
    <w:rsid w:val="00C94172"/>
    <w:rsid w:val="00C9427C"/>
    <w:rsid w:val="00C94839"/>
    <w:rsid w:val="00C975DE"/>
    <w:rsid w:val="00C9771F"/>
    <w:rsid w:val="00C97759"/>
    <w:rsid w:val="00C97FB6"/>
    <w:rsid w:val="00CA024F"/>
    <w:rsid w:val="00CA07FB"/>
    <w:rsid w:val="00CA632D"/>
    <w:rsid w:val="00CA77EA"/>
    <w:rsid w:val="00CB4423"/>
    <w:rsid w:val="00CB60B3"/>
    <w:rsid w:val="00CB618B"/>
    <w:rsid w:val="00CC011E"/>
    <w:rsid w:val="00CC0F76"/>
    <w:rsid w:val="00CC184B"/>
    <w:rsid w:val="00CC1983"/>
    <w:rsid w:val="00CC48AA"/>
    <w:rsid w:val="00CC51BD"/>
    <w:rsid w:val="00CC6C2E"/>
    <w:rsid w:val="00CC7219"/>
    <w:rsid w:val="00CD0AD0"/>
    <w:rsid w:val="00CD3709"/>
    <w:rsid w:val="00CD48F1"/>
    <w:rsid w:val="00CD4AEC"/>
    <w:rsid w:val="00CD54D5"/>
    <w:rsid w:val="00CE276D"/>
    <w:rsid w:val="00CE2D1D"/>
    <w:rsid w:val="00CE3E41"/>
    <w:rsid w:val="00CE5DA9"/>
    <w:rsid w:val="00CE7CA8"/>
    <w:rsid w:val="00CF3611"/>
    <w:rsid w:val="00CF3EB3"/>
    <w:rsid w:val="00CF50F9"/>
    <w:rsid w:val="00CF66AD"/>
    <w:rsid w:val="00CF6A28"/>
    <w:rsid w:val="00D02F9E"/>
    <w:rsid w:val="00D038D8"/>
    <w:rsid w:val="00D04D69"/>
    <w:rsid w:val="00D06213"/>
    <w:rsid w:val="00D10543"/>
    <w:rsid w:val="00D16D12"/>
    <w:rsid w:val="00D17091"/>
    <w:rsid w:val="00D17866"/>
    <w:rsid w:val="00D21468"/>
    <w:rsid w:val="00D217D2"/>
    <w:rsid w:val="00D22D0A"/>
    <w:rsid w:val="00D22EE7"/>
    <w:rsid w:val="00D23C39"/>
    <w:rsid w:val="00D2574D"/>
    <w:rsid w:val="00D25955"/>
    <w:rsid w:val="00D26162"/>
    <w:rsid w:val="00D30646"/>
    <w:rsid w:val="00D32504"/>
    <w:rsid w:val="00D4133B"/>
    <w:rsid w:val="00D41F0D"/>
    <w:rsid w:val="00D5150C"/>
    <w:rsid w:val="00D52DCB"/>
    <w:rsid w:val="00D53B61"/>
    <w:rsid w:val="00D60B5D"/>
    <w:rsid w:val="00D64857"/>
    <w:rsid w:val="00D659A0"/>
    <w:rsid w:val="00D71423"/>
    <w:rsid w:val="00D72800"/>
    <w:rsid w:val="00D72CC6"/>
    <w:rsid w:val="00D75DAF"/>
    <w:rsid w:val="00D80A8A"/>
    <w:rsid w:val="00D80EAB"/>
    <w:rsid w:val="00D81403"/>
    <w:rsid w:val="00D81A2D"/>
    <w:rsid w:val="00D8450D"/>
    <w:rsid w:val="00D87AB3"/>
    <w:rsid w:val="00D9011A"/>
    <w:rsid w:val="00D91FF0"/>
    <w:rsid w:val="00D950DB"/>
    <w:rsid w:val="00D96F96"/>
    <w:rsid w:val="00D976B3"/>
    <w:rsid w:val="00DA338C"/>
    <w:rsid w:val="00DA4078"/>
    <w:rsid w:val="00DB0A2E"/>
    <w:rsid w:val="00DB1220"/>
    <w:rsid w:val="00DB139E"/>
    <w:rsid w:val="00DB2C4E"/>
    <w:rsid w:val="00DB3529"/>
    <w:rsid w:val="00DB4A17"/>
    <w:rsid w:val="00DB4B67"/>
    <w:rsid w:val="00DC0B5E"/>
    <w:rsid w:val="00DC15C5"/>
    <w:rsid w:val="00DC4137"/>
    <w:rsid w:val="00DC499D"/>
    <w:rsid w:val="00DC4BF8"/>
    <w:rsid w:val="00DD6A87"/>
    <w:rsid w:val="00DD6ABF"/>
    <w:rsid w:val="00DE2592"/>
    <w:rsid w:val="00DE28B3"/>
    <w:rsid w:val="00DE34DD"/>
    <w:rsid w:val="00DE536C"/>
    <w:rsid w:val="00DE6C00"/>
    <w:rsid w:val="00DF39D6"/>
    <w:rsid w:val="00DF7482"/>
    <w:rsid w:val="00E05CB4"/>
    <w:rsid w:val="00E07496"/>
    <w:rsid w:val="00E117E8"/>
    <w:rsid w:val="00E11E41"/>
    <w:rsid w:val="00E13CD4"/>
    <w:rsid w:val="00E14123"/>
    <w:rsid w:val="00E16CB7"/>
    <w:rsid w:val="00E17E7A"/>
    <w:rsid w:val="00E20DF4"/>
    <w:rsid w:val="00E20E21"/>
    <w:rsid w:val="00E220E0"/>
    <w:rsid w:val="00E246A4"/>
    <w:rsid w:val="00E338DA"/>
    <w:rsid w:val="00E33985"/>
    <w:rsid w:val="00E3620C"/>
    <w:rsid w:val="00E402AF"/>
    <w:rsid w:val="00E4074E"/>
    <w:rsid w:val="00E40E71"/>
    <w:rsid w:val="00E41042"/>
    <w:rsid w:val="00E4115C"/>
    <w:rsid w:val="00E41898"/>
    <w:rsid w:val="00E4205E"/>
    <w:rsid w:val="00E42AD8"/>
    <w:rsid w:val="00E4369F"/>
    <w:rsid w:val="00E448CB"/>
    <w:rsid w:val="00E44F13"/>
    <w:rsid w:val="00E45167"/>
    <w:rsid w:val="00E46462"/>
    <w:rsid w:val="00E46C74"/>
    <w:rsid w:val="00E50C1A"/>
    <w:rsid w:val="00E53BB9"/>
    <w:rsid w:val="00E53EF3"/>
    <w:rsid w:val="00E54F75"/>
    <w:rsid w:val="00E55F4C"/>
    <w:rsid w:val="00E57898"/>
    <w:rsid w:val="00E60DA4"/>
    <w:rsid w:val="00E617AF"/>
    <w:rsid w:val="00E62D9B"/>
    <w:rsid w:val="00E6500A"/>
    <w:rsid w:val="00E66E12"/>
    <w:rsid w:val="00E715CF"/>
    <w:rsid w:val="00E718CA"/>
    <w:rsid w:val="00E7626B"/>
    <w:rsid w:val="00E775CE"/>
    <w:rsid w:val="00E8342C"/>
    <w:rsid w:val="00E86B61"/>
    <w:rsid w:val="00E9110A"/>
    <w:rsid w:val="00E92AD9"/>
    <w:rsid w:val="00E967A3"/>
    <w:rsid w:val="00EA01CA"/>
    <w:rsid w:val="00EA01E9"/>
    <w:rsid w:val="00EA0875"/>
    <w:rsid w:val="00EA13D4"/>
    <w:rsid w:val="00EA1C1A"/>
    <w:rsid w:val="00EA3094"/>
    <w:rsid w:val="00EA44CF"/>
    <w:rsid w:val="00EA47CC"/>
    <w:rsid w:val="00EA4D6B"/>
    <w:rsid w:val="00EA5692"/>
    <w:rsid w:val="00EA79B8"/>
    <w:rsid w:val="00EB0716"/>
    <w:rsid w:val="00EB1762"/>
    <w:rsid w:val="00EB20C2"/>
    <w:rsid w:val="00EB25BD"/>
    <w:rsid w:val="00EB31CF"/>
    <w:rsid w:val="00EB444F"/>
    <w:rsid w:val="00EB535A"/>
    <w:rsid w:val="00EB5750"/>
    <w:rsid w:val="00EC081F"/>
    <w:rsid w:val="00EC08F5"/>
    <w:rsid w:val="00EC2A55"/>
    <w:rsid w:val="00EC2C67"/>
    <w:rsid w:val="00EC5035"/>
    <w:rsid w:val="00ED31AA"/>
    <w:rsid w:val="00ED387B"/>
    <w:rsid w:val="00ED52B3"/>
    <w:rsid w:val="00EE1E18"/>
    <w:rsid w:val="00EE2322"/>
    <w:rsid w:val="00EE2AC2"/>
    <w:rsid w:val="00EE2CFB"/>
    <w:rsid w:val="00EE3953"/>
    <w:rsid w:val="00EE457F"/>
    <w:rsid w:val="00EE50FD"/>
    <w:rsid w:val="00EE6101"/>
    <w:rsid w:val="00EF0841"/>
    <w:rsid w:val="00EF1951"/>
    <w:rsid w:val="00EF3224"/>
    <w:rsid w:val="00EF6432"/>
    <w:rsid w:val="00EF7804"/>
    <w:rsid w:val="00F016D3"/>
    <w:rsid w:val="00F0418A"/>
    <w:rsid w:val="00F04DCE"/>
    <w:rsid w:val="00F12B03"/>
    <w:rsid w:val="00F12DE2"/>
    <w:rsid w:val="00F16538"/>
    <w:rsid w:val="00F16A53"/>
    <w:rsid w:val="00F179DF"/>
    <w:rsid w:val="00F2123D"/>
    <w:rsid w:val="00F21B9B"/>
    <w:rsid w:val="00F21FAB"/>
    <w:rsid w:val="00F242D8"/>
    <w:rsid w:val="00F24CF8"/>
    <w:rsid w:val="00F26492"/>
    <w:rsid w:val="00F27444"/>
    <w:rsid w:val="00F34FF1"/>
    <w:rsid w:val="00F35DDB"/>
    <w:rsid w:val="00F3737D"/>
    <w:rsid w:val="00F37B5A"/>
    <w:rsid w:val="00F40BEE"/>
    <w:rsid w:val="00F4114D"/>
    <w:rsid w:val="00F446EF"/>
    <w:rsid w:val="00F4546B"/>
    <w:rsid w:val="00F4660A"/>
    <w:rsid w:val="00F46C15"/>
    <w:rsid w:val="00F50346"/>
    <w:rsid w:val="00F533E5"/>
    <w:rsid w:val="00F566ED"/>
    <w:rsid w:val="00F61315"/>
    <w:rsid w:val="00F614F3"/>
    <w:rsid w:val="00F63385"/>
    <w:rsid w:val="00F6342B"/>
    <w:rsid w:val="00F65A33"/>
    <w:rsid w:val="00F66322"/>
    <w:rsid w:val="00F6772D"/>
    <w:rsid w:val="00F72A70"/>
    <w:rsid w:val="00F72D33"/>
    <w:rsid w:val="00F736FE"/>
    <w:rsid w:val="00F73EE5"/>
    <w:rsid w:val="00F741DB"/>
    <w:rsid w:val="00F761E0"/>
    <w:rsid w:val="00F82D4D"/>
    <w:rsid w:val="00F8603A"/>
    <w:rsid w:val="00F92099"/>
    <w:rsid w:val="00F94471"/>
    <w:rsid w:val="00F94A49"/>
    <w:rsid w:val="00F96AE5"/>
    <w:rsid w:val="00FA0EC5"/>
    <w:rsid w:val="00FA5892"/>
    <w:rsid w:val="00FA5FF0"/>
    <w:rsid w:val="00FB0B27"/>
    <w:rsid w:val="00FB309C"/>
    <w:rsid w:val="00FB33B4"/>
    <w:rsid w:val="00FB3526"/>
    <w:rsid w:val="00FB60C9"/>
    <w:rsid w:val="00FC0642"/>
    <w:rsid w:val="00FC2433"/>
    <w:rsid w:val="00FC4E6B"/>
    <w:rsid w:val="00FC550A"/>
    <w:rsid w:val="00FC5A26"/>
    <w:rsid w:val="00FC63AE"/>
    <w:rsid w:val="00FC67D4"/>
    <w:rsid w:val="00FC769E"/>
    <w:rsid w:val="00FD3086"/>
    <w:rsid w:val="00FD4130"/>
    <w:rsid w:val="00FD65B4"/>
    <w:rsid w:val="00FD6B96"/>
    <w:rsid w:val="00FE0BD2"/>
    <w:rsid w:val="00FE1BFB"/>
    <w:rsid w:val="00FE3B03"/>
    <w:rsid w:val="00FE3C8D"/>
    <w:rsid w:val="00FE3FF6"/>
    <w:rsid w:val="00FE4319"/>
    <w:rsid w:val="00FE43BC"/>
    <w:rsid w:val="00FF03F5"/>
    <w:rsid w:val="00FF700D"/>
    <w:rsid w:val="00FF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38C"/>
  </w:style>
  <w:style w:type="paragraph" w:styleId="Footer">
    <w:name w:val="footer"/>
    <w:basedOn w:val="Normal"/>
    <w:link w:val="FooterChar"/>
    <w:uiPriority w:val="99"/>
    <w:unhideWhenUsed/>
    <w:rsid w:val="00DA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8C"/>
  </w:style>
  <w:style w:type="paragraph" w:styleId="BalloonText">
    <w:name w:val="Balloon Text"/>
    <w:basedOn w:val="Normal"/>
    <w:link w:val="BalloonTextChar"/>
    <w:uiPriority w:val="99"/>
    <w:semiHidden/>
    <w:unhideWhenUsed/>
    <w:rsid w:val="00DA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A58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FE2"/>
    <w:pPr>
      <w:ind w:left="720"/>
      <w:contextualSpacing/>
    </w:pPr>
    <w:rPr>
      <w:rFonts w:ascii="Preeti" w:hAnsi="Preet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338C"/>
  </w:style>
  <w:style w:type="paragraph" w:styleId="Footer">
    <w:name w:val="footer"/>
    <w:basedOn w:val="Normal"/>
    <w:link w:val="FooterChar"/>
    <w:uiPriority w:val="99"/>
    <w:unhideWhenUsed/>
    <w:rsid w:val="00DA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8C"/>
  </w:style>
  <w:style w:type="paragraph" w:styleId="BalloonText">
    <w:name w:val="Balloon Text"/>
    <w:basedOn w:val="Normal"/>
    <w:link w:val="BalloonTextChar"/>
    <w:uiPriority w:val="99"/>
    <w:semiHidden/>
    <w:unhideWhenUsed/>
    <w:rsid w:val="00DA3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A58"/>
    <w:pPr>
      <w:spacing w:after="0" w:line="240" w:lineRule="auto"/>
    </w:pPr>
    <w:rPr>
      <w:rFonts w:ascii="Times New Roman" w:eastAsia="SimSun" w:hAnsi="Times New Roman" w:cs="Times New Roman"/>
      <w:sz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5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FE2"/>
    <w:pPr>
      <w:ind w:left="720"/>
      <w:contextualSpacing/>
    </w:pPr>
    <w:rPr>
      <w:rFonts w:ascii="Preeti" w:hAnsi="Preet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3AB2-1110-4A37-B715-560B8491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I2068</dc:creator>
  <cp:lastModifiedBy>DRIC</cp:lastModifiedBy>
  <cp:revision>20</cp:revision>
  <cp:lastPrinted>2019-02-11T09:09:00Z</cp:lastPrinted>
  <dcterms:created xsi:type="dcterms:W3CDTF">2019-02-11T06:31:00Z</dcterms:created>
  <dcterms:modified xsi:type="dcterms:W3CDTF">2019-02-11T09:11:00Z</dcterms:modified>
</cp:coreProperties>
</file>